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0E792" w14:textId="7FE1D13F" w:rsidR="00470BEA" w:rsidRDefault="00B6746F"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F3FD38F" wp14:editId="4CF7EA44">
                <wp:simplePos x="0" y="0"/>
                <wp:positionH relativeFrom="margin">
                  <wp:align>right</wp:align>
                </wp:positionH>
                <wp:positionV relativeFrom="paragraph">
                  <wp:posOffset>-91440</wp:posOffset>
                </wp:positionV>
                <wp:extent cx="6925586" cy="2200125"/>
                <wp:effectExtent l="0" t="0" r="46990" b="2921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5586" cy="2200125"/>
                          <a:chOff x="132025" y="0"/>
                          <a:chExt cx="6522816" cy="2200149"/>
                        </a:xfrm>
                      </wpg:grpSpPr>
                      <wps:wsp>
                        <wps:cNvPr id="3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132025" y="0"/>
                            <a:ext cx="137160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603F4" w14:textId="028E8E64" w:rsidR="004B7665" w:rsidRPr="00C84470" w:rsidRDefault="0000372F" w:rsidP="004B7665">
                              <w:r>
                                <w:t>20</w:t>
                              </w:r>
                              <w:r w:rsidR="00FF1749">
                                <w:t>22</w:t>
                              </w:r>
                              <w:r w:rsidR="004B7665">
                                <w:rPr>
                                  <w:rFonts w:hint="eastAsia"/>
                                </w:rPr>
                                <w:t>年</w:t>
                              </w:r>
                              <w:r w:rsidR="00DB021B">
                                <w:t>3</w:t>
                              </w:r>
                              <w:r w:rsidR="004B7665">
                                <w:rPr>
                                  <w:rFonts w:hint="eastAsia"/>
                                </w:rPr>
                                <w:t>月発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フローチャート: 代替処理 5"/>
                        <wps:cNvSpPr>
                          <a:spLocks noChangeArrowheads="1"/>
                        </wps:cNvSpPr>
                        <wps:spPr bwMode="auto">
                          <a:xfrm>
                            <a:off x="152396" y="273332"/>
                            <a:ext cx="6502445" cy="192681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F86D6" w14:textId="77777777" w:rsidR="002F6DCC" w:rsidRDefault="002F6DCC" w:rsidP="004B7665">
                              <w:pPr>
                                <w:jc w:val="center"/>
                              </w:pPr>
                            </w:p>
                            <w:p w14:paraId="27149BFB" w14:textId="77777777" w:rsidR="004A39A7" w:rsidRDefault="004A39A7" w:rsidP="004B7665">
                              <w:pPr>
                                <w:jc w:val="center"/>
                              </w:pPr>
                            </w:p>
                            <w:p w14:paraId="5CB0B6A9" w14:textId="0C78E276" w:rsidR="004A39A7" w:rsidRDefault="004A39A7" w:rsidP="004B7665">
                              <w:pPr>
                                <w:jc w:val="center"/>
                              </w:pPr>
                            </w:p>
                            <w:p w14:paraId="025C605E" w14:textId="2654060E" w:rsidR="004A39A7" w:rsidRDefault="004A39A7" w:rsidP="004B7665">
                              <w:pPr>
                                <w:jc w:val="center"/>
                              </w:pPr>
                            </w:p>
                            <w:p w14:paraId="2CE9AA00" w14:textId="77777777" w:rsidR="004B7665" w:rsidRDefault="004B7665" w:rsidP="004B766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テキスト ボックス 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54376" y="548640"/>
                            <a:ext cx="4019550" cy="67627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E09FEC" w14:textId="77777777" w:rsidR="004B7665" w:rsidRPr="00980F60" w:rsidRDefault="004B7665" w:rsidP="004B7665">
                              <w:pPr>
                                <w:pStyle w:val="Web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</w:rPr>
                              </w:pPr>
                              <w:r w:rsidRPr="00980F6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アイアイ通信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1852"/>
                            </a:avLst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>
                          <a:spLocks noChangeArrowheads="1" noChangeShapeType="1" noTextEdit="1"/>
                        </wps:cNvSpPr>
                        <wps:spPr bwMode="auto">
                          <a:xfrm rot="20776533">
                            <a:off x="5068292" y="346053"/>
                            <a:ext cx="867880" cy="672482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EC5B9A" w14:textId="73793F89" w:rsidR="00125917" w:rsidRPr="00824345" w:rsidRDefault="00D45093" w:rsidP="00125917">
                              <w:pPr>
                                <w:pStyle w:val="Web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bCs/>
                                  <w:outline/>
                                  <w:color w:val="000000"/>
                                  <w:sz w:val="64"/>
                                  <w:szCs w:val="64"/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22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47333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図 9" descr="アイアイ-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954" y="500932"/>
                            <a:ext cx="77660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テキスト ボックス 8"/>
                        <wps:cNvSpPr txBox="1">
                          <a:spLocks noChangeArrowheads="1"/>
                        </wps:cNvSpPr>
                        <wps:spPr bwMode="auto">
                          <a:xfrm>
                            <a:off x="410321" y="1359674"/>
                            <a:ext cx="5657850" cy="803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05E75" w14:textId="77777777" w:rsidR="004B7665" w:rsidRPr="00050B3F" w:rsidRDefault="004B7665" w:rsidP="004B766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Cs w:val="21"/>
                                </w:rPr>
                              </w:pPr>
                              <w:r w:rsidRPr="00050B3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Cs w:val="21"/>
                                </w:rPr>
                                <w:t>NPO</w:t>
                              </w:r>
                              <w:r w:rsidRPr="00050B3F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Cs w:val="21"/>
                                </w:rPr>
                                <w:t xml:space="preserve">法人　</w:t>
                              </w:r>
                              <w:r w:rsidRPr="00050B3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Cs w:val="21"/>
                                </w:rPr>
                                <w:t>たすけあいサポート</w:t>
                              </w:r>
                              <w:r w:rsidRPr="00050B3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Cs w:val="21"/>
                                </w:rPr>
                                <w:t xml:space="preserve">アイアイ 　</w:t>
                              </w:r>
                            </w:p>
                            <w:p w14:paraId="31E48592" w14:textId="77777777" w:rsidR="004B7665" w:rsidRPr="00050B3F" w:rsidRDefault="004B7665" w:rsidP="004B766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Cs w:val="21"/>
                                </w:rPr>
                              </w:pPr>
                              <w:r w:rsidRPr="00050B3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Cs w:val="21"/>
                                </w:rPr>
                                <w:t>〒</w:t>
                              </w:r>
                              <w:r w:rsidRPr="00050B3F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Cs w:val="21"/>
                                </w:rPr>
                                <w:t>261-0012</w:t>
                              </w:r>
                              <w:r w:rsidRPr="00050B3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Cs w:val="21"/>
                                </w:rPr>
                                <w:t>千葉市美浜区磯辺</w:t>
                              </w:r>
                              <w:r w:rsidRPr="00050B3F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Cs w:val="21"/>
                                </w:rPr>
                                <w:t>１－９－１８</w:t>
                              </w:r>
                              <w:r w:rsidRPr="00050B3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Cs w:val="21"/>
                                </w:rPr>
                                <w:t xml:space="preserve">　　電話・Fax０４３－２７７－２８５２</w:t>
                              </w:r>
                            </w:p>
                            <w:p w14:paraId="26E50E6D" w14:textId="059F4D73" w:rsidR="004B7665" w:rsidRPr="00160E9D" w:rsidRDefault="004B7665" w:rsidP="004B766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050B3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アドレス：</w:t>
                              </w:r>
                              <w:hyperlink r:id="rId8" w:history="1">
                                <w:r w:rsidRPr="00160E9D">
                                  <w:rPr>
                                    <w:rStyle w:val="a3"/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color w:val="auto"/>
                                    <w:szCs w:val="21"/>
                                  </w:rPr>
                                  <w:t>aiai@support</w:t>
                                </w:r>
                                <w:r w:rsidRPr="00160E9D">
                                  <w:rPr>
                                    <w:rStyle w:val="a3"/>
                                    <w:rFonts w:ascii="ＭＳ Ｐゴシック" w:eastAsia="ＭＳ Ｐゴシック" w:hAnsi="ＭＳ Ｐゴシック"/>
                                    <w:b/>
                                    <w:bCs/>
                                    <w:color w:val="auto"/>
                                    <w:szCs w:val="21"/>
                                  </w:rPr>
                                  <w:t>.email.ne.jp</w:t>
                                </w:r>
                              </w:hyperlink>
                              <w:r w:rsidRPr="00160E9D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Pr="00160E9D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160E9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ﾎｰﾑﾍﾟｰｼﾞ：</w:t>
                              </w:r>
                              <w:r w:rsidRPr="00160E9D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hyperlink r:id="rId9" w:history="1">
                                <w:r w:rsidR="00851EDA" w:rsidRPr="007D60E8">
                                  <w:rPr>
                                    <w:rStyle w:val="a3"/>
                                  </w:rPr>
                                  <w:t>https</w:t>
                                </w:r>
                                <w:r w:rsidR="00851EDA" w:rsidRPr="007D60E8">
                                  <w:rPr>
                                    <w:rStyle w:val="a3"/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://tasukeaiai.com/</w:t>
                                </w:r>
                              </w:hyperlink>
                              <w:r w:rsidRPr="00160E9D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3C674403" w14:textId="77777777" w:rsidR="004B7665" w:rsidRPr="00F72713" w:rsidRDefault="004B7665" w:rsidP="004B766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3FD38F" id="グループ化 35" o:spid="_x0000_s1026" style="position:absolute;left:0;text-align:left;margin-left:494.1pt;margin-top:-7.2pt;width:545.3pt;height:173.25pt;z-index:251653632;mso-position-horizontal:right;mso-position-horizontal-relative:margin;mso-width-relative:margin" coordorigin="1320" coordsize="65228,22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left:1320;width:13716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sDvwAAANoAAAAPAAAAZHJzL2Rvd25yZXYueG1sRI/NqsIw&#10;FIT3F3yHcAR311QF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BNjksDvwAAANoAAAAPAAAAAAAA&#10;AAAAAAAAAAcCAABkcnMvZG93bnJldi54bWxQSwUGAAAAAAMAAwC3AAAA8wIAAAAA&#10;" stroked="f">
                  <v:textbox inset="5.85pt,.7pt,5.85pt,.7pt">
                    <w:txbxContent>
                      <w:p w14:paraId="714603F4" w14:textId="028E8E64" w:rsidR="004B7665" w:rsidRPr="00C84470" w:rsidRDefault="0000372F" w:rsidP="004B7665">
                        <w:r>
                          <w:t>20</w:t>
                        </w:r>
                        <w:r w:rsidR="00FF1749">
                          <w:t>22</w:t>
                        </w:r>
                        <w:r w:rsidR="004B7665">
                          <w:rPr>
                            <w:rFonts w:hint="eastAsia"/>
                          </w:rPr>
                          <w:t>年</w:t>
                        </w:r>
                        <w:r w:rsidR="00DB021B">
                          <w:t>3</w:t>
                        </w:r>
                        <w:r w:rsidR="004B7665">
                          <w:rPr>
                            <w:rFonts w:hint="eastAsia"/>
                          </w:rPr>
                          <w:t>月発行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: 代替処理 5" o:spid="_x0000_s1028" type="#_x0000_t176" style="position:absolute;left:1523;top:2733;width:65025;height:19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" strokecolor="#17365d" strokeweight="4.5pt">
                  <v:textbox inset="5.85pt,.7pt,5.85pt,.7pt">
                    <w:txbxContent>
                      <w:p w14:paraId="53EF86D6" w14:textId="77777777" w:rsidR="002F6DCC" w:rsidRDefault="002F6DCC" w:rsidP="004B7665">
                        <w:pPr>
                          <w:jc w:val="center"/>
                        </w:pPr>
                      </w:p>
                      <w:p w14:paraId="27149BFB" w14:textId="77777777" w:rsidR="004A39A7" w:rsidRDefault="004A39A7" w:rsidP="004B7665">
                        <w:pPr>
                          <w:jc w:val="center"/>
                        </w:pPr>
                      </w:p>
                      <w:p w14:paraId="5CB0B6A9" w14:textId="0C78E276" w:rsidR="004A39A7" w:rsidRDefault="004A39A7" w:rsidP="004B7665">
                        <w:pPr>
                          <w:jc w:val="center"/>
                        </w:pPr>
                      </w:p>
                      <w:p w14:paraId="025C605E" w14:textId="2654060E" w:rsidR="004A39A7" w:rsidRDefault="004A39A7" w:rsidP="004B7665">
                        <w:pPr>
                          <w:jc w:val="center"/>
                        </w:pPr>
                      </w:p>
                      <w:p w14:paraId="2CE9AA00" w14:textId="77777777" w:rsidR="004B7665" w:rsidRDefault="004B7665" w:rsidP="004B766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 xml:space="preserve">　</w:t>
                        </w:r>
                      </w:p>
                    </w:txbxContent>
                  </v:textbox>
                </v:shape>
                <v:shape id="テキスト ボックス 6" o:spid="_x0000_s1029" type="#_x0000_t202" style="position:absolute;left:10543;top:5486;width:4019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o:lock v:ext="edit" shapetype="t"/>
                  <v:textbox>
                    <w:txbxContent>
                      <w:p w14:paraId="62E09FEC" w14:textId="77777777" w:rsidR="004B7665" w:rsidRPr="00980F60" w:rsidRDefault="004B7665" w:rsidP="004B7665">
                        <w:pPr>
                          <w:pStyle w:val="Web"/>
                          <w:jc w:val="center"/>
                          <w:rPr>
                            <w:rFonts w:ascii="HGPSoeiKakugothicUB" w:eastAsia="HGPSoeiKakugothicUB" w:hAnsi="HGPSoeiKakugothicUB"/>
                          </w:rPr>
                        </w:pPr>
                        <w:r w:rsidRPr="00980F60">
                          <w:rPr>
                            <w:rFonts w:ascii="HGPSoeiKakugothicUB" w:eastAsia="HGPSoeiKakugothicUB" w:hAnsi="HGPSoeiKakugothicUB" w:hint="eastAsia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アイアイ通信</w:t>
                        </w:r>
                      </w:p>
                    </w:txbxContent>
                  </v:textbox>
                </v:shape>
                <v:shape id="テキスト ボックス 17" o:spid="_x0000_s1030" type="#_x0000_t202" style="position:absolute;left:50682;top:3460;width:8679;height:6725;rotation:-8994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" filled="f" stroked="f">
                  <o:lock v:ext="edit" shapetype="t"/>
                  <v:textbox>
                    <w:txbxContent>
                      <w:p w14:paraId="31EC5B9A" w14:textId="73793F89" w:rsidR="00125917" w:rsidRPr="00824345" w:rsidRDefault="00D45093" w:rsidP="00125917">
                        <w:pPr>
                          <w:pStyle w:val="Web"/>
                          <w:jc w:val="center"/>
                          <w:rPr>
                            <w:rFonts w:ascii="HGPSoeiKakugothicUB" w:eastAsia="HGPSoeiKakugothicUB" w:hAnsi="HGPSoeiKakugothicUB"/>
                          </w:rPr>
                        </w:pPr>
                        <w:r>
                          <w:rPr>
                            <w:rFonts w:ascii="HGPSoeiKakugothicUB" w:eastAsia="HGPSoeiKakugothicUB" w:hAnsi="HGPSoeiKakugothicUB"/>
                            <w:b/>
                            <w:bCs/>
                            <w:outline/>
                            <w:color w:val="000000"/>
                            <w:sz w:val="64"/>
                            <w:szCs w:val="64"/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22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31" type="#_x0000_t75" alt="アイアイ-1" style="position:absolute;left:3069;top:5009;width:7766;height:7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">
                  <v:imagedata r:id="rId10" o:title="アイアイ-1"/>
                </v:shape>
                <v:shape id="テキスト ボックス 8" o:spid="_x0000_s1032" type="#_x0000_t202" style="position:absolute;left:4103;top:13596;width:56578;height:8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" stroked="f">
                  <v:stroke dashstyle="dashDot"/>
                  <v:textbox>
                    <w:txbxContent>
                      <w:p w14:paraId="40705E75" w14:textId="77777777" w:rsidR="004B7665" w:rsidRPr="00050B3F" w:rsidRDefault="004B7665" w:rsidP="004B766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szCs w:val="21"/>
                          </w:rPr>
                        </w:pPr>
                        <w:r w:rsidRPr="00050B3F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Cs w:val="21"/>
                          </w:rPr>
                          <w:t>NPO</w:t>
                        </w:r>
                        <w:r w:rsidRPr="00050B3F"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Cs w:val="21"/>
                          </w:rPr>
                          <w:t xml:space="preserve">法人　</w:t>
                        </w:r>
                        <w:r w:rsidRPr="00050B3F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Cs w:val="21"/>
                          </w:rPr>
                          <w:t>たすけあいサポート</w:t>
                        </w:r>
                        <w:r w:rsidRPr="00050B3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 xml:space="preserve">アイアイ 　</w:t>
                        </w:r>
                      </w:p>
                      <w:p w14:paraId="31E48592" w14:textId="77777777" w:rsidR="004B7665" w:rsidRPr="00050B3F" w:rsidRDefault="004B7665" w:rsidP="004B766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szCs w:val="21"/>
                          </w:rPr>
                        </w:pPr>
                        <w:r w:rsidRPr="00050B3F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Cs w:val="21"/>
                          </w:rPr>
                          <w:t>〒</w:t>
                        </w:r>
                        <w:r w:rsidRPr="00050B3F"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Cs w:val="21"/>
                          </w:rPr>
                          <w:t>261-0012</w:t>
                        </w:r>
                        <w:r w:rsidRPr="00050B3F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Cs w:val="21"/>
                          </w:rPr>
                          <w:t>千葉市美浜区磯辺</w:t>
                        </w:r>
                        <w:r w:rsidRPr="00050B3F"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Cs w:val="21"/>
                          </w:rPr>
                          <w:t>１－９－１８</w:t>
                        </w:r>
                        <w:r w:rsidRPr="00050B3F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Cs w:val="21"/>
                          </w:rPr>
                          <w:t xml:space="preserve">　　電話・Fax０４３－２７７－２８５２</w:t>
                        </w:r>
                      </w:p>
                      <w:p w14:paraId="26E50E6D" w14:textId="059F4D73" w:rsidR="004B7665" w:rsidRPr="00160E9D" w:rsidRDefault="004B7665" w:rsidP="004B766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50B3F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18"/>
                            <w:szCs w:val="18"/>
                          </w:rPr>
                          <w:t>アドレス：</w:t>
                        </w:r>
                        <w:hyperlink r:id="rId11" w:history="1">
                          <w:r w:rsidRPr="00160E9D">
                            <w:rPr>
                              <w:rStyle w:val="a3"/>
                              <w:rFonts w:ascii="ＭＳ Ｐゴシック" w:eastAsia="ＭＳ Ｐゴシック" w:hAnsi="ＭＳ Ｐゴシック" w:hint="eastAsia"/>
                              <w:b/>
                              <w:bCs/>
                              <w:color w:val="auto"/>
                              <w:szCs w:val="21"/>
                            </w:rPr>
                            <w:t>aiai@support</w:t>
                          </w:r>
                          <w:r w:rsidRPr="00160E9D">
                            <w:rPr>
                              <w:rStyle w:val="a3"/>
                              <w:rFonts w:ascii="ＭＳ Ｐゴシック" w:eastAsia="ＭＳ Ｐゴシック" w:hAnsi="ＭＳ Ｐゴシック"/>
                              <w:b/>
                              <w:bCs/>
                              <w:color w:val="auto"/>
                              <w:szCs w:val="21"/>
                            </w:rPr>
                            <w:t>.email.ne.jp</w:t>
                          </w:r>
                        </w:hyperlink>
                        <w:r w:rsidRPr="00160E9D"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Pr="00160E9D"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18"/>
                            <w:szCs w:val="18"/>
                          </w:rPr>
                          <w:t xml:space="preserve">     </w:t>
                        </w:r>
                        <w:r w:rsidRPr="00160E9D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18"/>
                            <w:szCs w:val="18"/>
                          </w:rPr>
                          <w:t>ﾎｰﾑﾍﾟｰｼﾞ：</w:t>
                        </w:r>
                        <w:r w:rsidRPr="00160E9D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18"/>
                            <w:szCs w:val="18"/>
                          </w:rPr>
                          <w:t xml:space="preserve">　</w:t>
                        </w:r>
                        <w:hyperlink r:id="rId12" w:history="1">
                          <w:r w:rsidR="00851EDA" w:rsidRPr="007D60E8">
                            <w:rPr>
                              <w:rStyle w:val="a3"/>
                            </w:rPr>
                            <w:t>https</w:t>
                          </w:r>
                          <w:r w:rsidR="00851EDA" w:rsidRPr="007D60E8">
                            <w:rPr>
                              <w:rStyle w:val="a3"/>
                              <w:rFonts w:ascii="ＭＳ ゴシック" w:eastAsia="ＭＳ ゴシック" w:hAnsi="ＭＳ ゴシック" w:hint="eastAsia"/>
                              <w:b/>
                              <w:bCs/>
                              <w:sz w:val="18"/>
                              <w:szCs w:val="18"/>
                            </w:rPr>
                            <w:t>://tasukeaiai.com/</w:t>
                          </w:r>
                        </w:hyperlink>
                        <w:r w:rsidRPr="00160E9D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3C674403" w14:textId="77777777" w:rsidR="004B7665" w:rsidRPr="00F72713" w:rsidRDefault="004B7665" w:rsidP="004B766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A0964B" w14:textId="6887A561" w:rsidR="00470BEA" w:rsidRDefault="00470BEA"/>
    <w:p w14:paraId="00B29550" w14:textId="21BFFD52" w:rsidR="00470BEA" w:rsidRDefault="00470BEA"/>
    <w:p w14:paraId="1DFDB96D" w14:textId="5A1A7EAD" w:rsidR="00470BEA" w:rsidRDefault="00C53120">
      <w:r>
        <w:rPr>
          <w:lang w:val="en-US"/>
        </w:rPr>
        <w:drawing>
          <wp:anchor distT="0" distB="0" distL="114300" distR="114300" simplePos="0" relativeHeight="251665920" behindDoc="0" locked="0" layoutInCell="1" allowOverlap="1" wp14:anchorId="272ACCB4" wp14:editId="09F847AA">
            <wp:simplePos x="0" y="0"/>
            <wp:positionH relativeFrom="margin">
              <wp:posOffset>5968972</wp:posOffset>
            </wp:positionH>
            <wp:positionV relativeFrom="paragraph">
              <wp:posOffset>216039</wp:posOffset>
            </wp:positionV>
            <wp:extent cx="1010744" cy="1017766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8" r="4996"/>
                    <a:stretch/>
                  </pic:blipFill>
                  <pic:spPr bwMode="auto">
                    <a:xfrm flipH="1">
                      <a:off x="0" y="0"/>
                      <a:ext cx="1010744" cy="1017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64938" w14:textId="7C444C89" w:rsidR="00470BEA" w:rsidRDefault="00470BEA"/>
    <w:p w14:paraId="43B3A630" w14:textId="07D49290" w:rsidR="00470BEA" w:rsidRDefault="00470BEA"/>
    <w:p w14:paraId="5DFB45CB" w14:textId="5B0C8DC8" w:rsidR="00470BEA" w:rsidRDefault="00470BEA"/>
    <w:p w14:paraId="0BB16C18" w14:textId="5B4E9EB8" w:rsidR="00470BEA" w:rsidRDefault="00470BEA"/>
    <w:p w14:paraId="0B3F56A6" w14:textId="1FDE1DA8" w:rsidR="009B793C" w:rsidRDefault="009B793C"/>
    <w:p w14:paraId="308C850C" w14:textId="76426EF5" w:rsidR="00470BEA" w:rsidRDefault="00D45093"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92DE7FA" wp14:editId="322BCEC5">
                <wp:simplePos x="0" y="0"/>
                <wp:positionH relativeFrom="column">
                  <wp:posOffset>279400</wp:posOffset>
                </wp:positionH>
                <wp:positionV relativeFrom="paragraph">
                  <wp:posOffset>161925</wp:posOffset>
                </wp:positionV>
                <wp:extent cx="3265805" cy="4466590"/>
                <wp:effectExtent l="19050" t="0" r="10795" b="1016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805" cy="4466590"/>
                          <a:chOff x="3607240" y="-2702342"/>
                          <a:chExt cx="3266158" cy="4718315"/>
                        </a:xfrm>
                      </wpg:grpSpPr>
                      <wps:wsp>
                        <wps:cNvPr id="18" name="テキスト ボックス 18"/>
                        <wps:cNvSpPr txBox="1"/>
                        <wps:spPr>
                          <a:xfrm>
                            <a:off x="3873405" y="-2702342"/>
                            <a:ext cx="2944107" cy="8249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E835C9" w14:textId="77777777" w:rsidR="0083242C" w:rsidRPr="00D45093" w:rsidRDefault="00FB6DD2" w:rsidP="00E56D2D">
                              <w:pPr>
                                <w:spacing w:line="5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8000"/>
                                  <w:sz w:val="40"/>
                                  <w:szCs w:val="40"/>
                                </w:rPr>
                              </w:pPr>
                              <w:r w:rsidRPr="00D45093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8000"/>
                                  <w:sz w:val="40"/>
                                  <w:szCs w:val="40"/>
                                </w:rPr>
                                <w:t>千葉市</w:t>
                              </w:r>
                              <w:r w:rsidR="0083242C" w:rsidRPr="00D45093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8000"/>
                                  <w:sz w:val="40"/>
                                  <w:szCs w:val="40"/>
                                </w:rPr>
                                <w:t>に</w:t>
                              </w:r>
                            </w:p>
                            <w:p w14:paraId="307B4171" w14:textId="7D99D1C9" w:rsidR="00FB6DD2" w:rsidRPr="00D45093" w:rsidRDefault="0083242C" w:rsidP="00E56D2D">
                              <w:pPr>
                                <w:spacing w:line="5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8000"/>
                                  <w:sz w:val="40"/>
                                  <w:szCs w:val="40"/>
                                </w:rPr>
                              </w:pPr>
                              <w:r w:rsidRPr="00D45093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8000"/>
                                  <w:sz w:val="40"/>
                                  <w:szCs w:val="40"/>
                                </w:rPr>
                                <w:t>階段昇降機 助成制度！</w:t>
                              </w:r>
                            </w:p>
                            <w:p w14:paraId="4862F145" w14:textId="77777777" w:rsidR="00FB6DD2" w:rsidRPr="006A0E5E" w:rsidRDefault="00FB6DD2">
                              <w:pPr>
                                <w:rPr>
                                  <w:color w:val="008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3607240" y="-1887594"/>
                            <a:ext cx="3266158" cy="390356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36750C27" w14:textId="7B118948" w:rsidR="003D517D" w:rsidRPr="00841231" w:rsidRDefault="002D750D" w:rsidP="003D517D">
                              <w:pPr>
                                <w:rPr>
                                  <w:rFonts w:ascii="BIZ UDPゴシック" w:eastAsia="BIZ UDPゴシック" w:hAnsi="BIZ UDPゴシック" w:cs="ＭＳ Ｐゴシック"/>
                                  <w:noProof w:val="0"/>
                                  <w:color w:val="222222"/>
                                  <w:kern w:val="0"/>
                                  <w:szCs w:val="21"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bookmarkStart w:id="0" w:name="_Hlk98173329"/>
                              <w:r w:rsidR="003D517D" w:rsidRPr="00841231">
                                <w:rPr>
                                  <w:rFonts w:ascii="BIZ UDPゴシック" w:eastAsia="BIZ UDPゴシック" w:hAnsi="BIZ UDPゴシック" w:cs="ＭＳ Ｐゴシック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この通信が</w:t>
                              </w:r>
                              <w:r w:rsidR="003D517D" w:rsidRPr="00CF0E1E">
                                <w:rPr>
                                  <w:rFonts w:ascii="BIZ UDPゴシック" w:eastAsia="BIZ UDPゴシック" w:hAnsi="BIZ UDPゴシック" w:cs="ＭＳ Ｐゴシック" w:hint="eastAsia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届く</w:t>
                              </w:r>
                              <w:r w:rsidR="003D517D" w:rsidRPr="00841231">
                                <w:rPr>
                                  <w:rFonts w:ascii="BIZ UDPゴシック" w:eastAsia="BIZ UDPゴシック" w:hAnsi="BIZ UDPゴシック" w:cs="ＭＳ Ｐゴシック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頃には</w:t>
                              </w:r>
                              <w:r w:rsidR="0007323D">
                                <w:rPr>
                                  <w:rFonts w:ascii="BIZ UDPゴシック" w:eastAsia="BIZ UDPゴシック" w:hAnsi="BIZ UDPゴシック" w:cs="ＭＳ Ｐゴシック" w:hint="eastAsia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千葉市議会で</w:t>
                              </w:r>
                              <w:r w:rsidR="003D517D" w:rsidRPr="00841231">
                                <w:rPr>
                                  <w:rFonts w:ascii="BIZ UDPゴシック" w:eastAsia="BIZ UDPゴシック" w:hAnsi="BIZ UDPゴシック" w:cs="ＭＳ Ｐゴシック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階段昇降サポート事業所への助成が</w:t>
                              </w:r>
                              <w:r w:rsidR="00574536">
                                <w:rPr>
                                  <w:rFonts w:ascii="BIZ UDPゴシック" w:eastAsia="BIZ UDPゴシック" w:hAnsi="BIZ UDPゴシック" w:cs="ＭＳ Ｐゴシック" w:hint="eastAsia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予算化されている</w:t>
                              </w:r>
                              <w:r w:rsidR="001A43AA">
                                <w:rPr>
                                  <w:rFonts w:ascii="BIZ UDPゴシック" w:eastAsia="BIZ UDPゴシック" w:hAnsi="BIZ UDPゴシック" w:cs="ＭＳ Ｐゴシック" w:hint="eastAsia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かも</w:t>
                              </w:r>
                              <w:r w:rsidR="003D517D" w:rsidRPr="00841231">
                                <w:rPr>
                                  <w:rFonts w:ascii="BIZ UDPゴシック" w:eastAsia="BIZ UDPゴシック" w:hAnsi="BIZ UDPゴシック" w:cs="ＭＳ Ｐゴシック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しれません。</w:t>
                              </w:r>
                              <w:bookmarkEnd w:id="0"/>
                              <w:r w:rsidR="003D517D" w:rsidRPr="00841231">
                                <w:rPr>
                                  <w:rFonts w:ascii="BIZ UDPゴシック" w:eastAsia="BIZ UDPゴシック" w:hAnsi="BIZ UDPゴシック" w:cs="ＭＳ Ｐゴシック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熊谷県知事が千葉市長時代に</w:t>
                              </w:r>
                              <w:r w:rsidR="003D517D" w:rsidRPr="00CF0E1E">
                                <w:rPr>
                                  <w:rFonts w:ascii="BIZ UDPゴシック" w:eastAsia="BIZ UDPゴシック" w:hAnsi="BIZ UDPゴシック" w:cs="ＭＳ Ｐゴシック" w:hint="eastAsia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は</w:t>
                              </w:r>
                              <w:r w:rsidR="003D517D" w:rsidRPr="00841231">
                                <w:rPr>
                                  <w:rFonts w:ascii="BIZ UDPゴシック" w:eastAsia="BIZ UDPゴシック" w:hAnsi="BIZ UDPゴシック" w:cs="ＭＳ Ｐゴシック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何度訴えても</w:t>
                              </w:r>
                              <w:r w:rsidR="003D517D" w:rsidRPr="00CF0E1E">
                                <w:rPr>
                                  <w:rFonts w:ascii="BIZ UDPゴシック" w:eastAsia="BIZ UDPゴシック" w:hAnsi="BIZ UDPゴシック" w:cs="ＭＳ Ｐゴシック" w:hint="eastAsia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この事業</w:t>
                              </w:r>
                              <w:r w:rsidR="003D517D" w:rsidRPr="00841231">
                                <w:rPr>
                                  <w:rFonts w:ascii="BIZ UDPゴシック" w:eastAsia="BIZ UDPゴシック" w:hAnsi="BIZ UDPゴシック" w:cs="ＭＳ Ｐゴシック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への助成は実現しませんでしたが、現市長の神谷さんが市長になる前</w:t>
                              </w:r>
                              <w:r w:rsidR="003D517D" w:rsidRPr="00CF0E1E">
                                <w:rPr>
                                  <w:rFonts w:ascii="BIZ UDPゴシック" w:eastAsia="BIZ UDPゴシック" w:hAnsi="BIZ UDPゴシック" w:cs="ＭＳ Ｐゴシック" w:hint="eastAsia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に</w:t>
                              </w:r>
                              <w:r w:rsidR="003D517D" w:rsidRPr="00841231">
                                <w:rPr>
                                  <w:rFonts w:ascii="BIZ UDPゴシック" w:eastAsia="BIZ UDPゴシック" w:hAnsi="BIZ UDPゴシック" w:cs="ＭＳ Ｐゴシック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アイアイの階段昇降機を見学に来られてから、初めて</w:t>
                              </w:r>
                              <w:r w:rsidR="003D517D" w:rsidRPr="00CF0E1E">
                                <w:rPr>
                                  <w:rFonts w:ascii="BIZ UDPゴシック" w:eastAsia="BIZ UDPゴシック" w:hAnsi="BIZ UDPゴシック" w:cs="ＭＳ Ｐゴシック" w:hint="eastAsia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この</w:t>
                              </w:r>
                              <w:r w:rsidR="003D517D" w:rsidRPr="00841231">
                                <w:rPr>
                                  <w:rFonts w:ascii="BIZ UDPゴシック" w:eastAsia="BIZ UDPゴシック" w:hAnsi="BIZ UDPゴシック" w:cs="ＭＳ Ｐゴシック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事業に陽が当たってきた気がします。 しかしコロナによりドイツ製のスカラモー ビル（階段昇降機）のバッテリー</w:t>
                              </w:r>
                              <w:r w:rsidR="003D517D" w:rsidRPr="00CF0E1E">
                                <w:rPr>
                                  <w:rFonts w:ascii="BIZ UDPゴシック" w:eastAsia="BIZ UDPゴシック" w:hAnsi="BIZ UDPゴシック" w:cs="ＭＳ Ｐゴシック" w:hint="eastAsia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（消耗品）</w:t>
                              </w:r>
                              <w:r w:rsidR="003D517D" w:rsidRPr="00841231">
                                <w:rPr>
                                  <w:rFonts w:ascii="BIZ UDPゴシック" w:eastAsia="BIZ UDPゴシック" w:hAnsi="BIZ UDPゴシック" w:cs="ＭＳ Ｐゴシック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が輸入されず一時は大変困りました。輸入は再開</w:t>
                              </w:r>
                              <w:r w:rsidR="003D517D" w:rsidRPr="00CF0E1E">
                                <w:rPr>
                                  <w:rFonts w:ascii="BIZ UDPゴシック" w:eastAsia="BIZ UDPゴシック" w:hAnsi="BIZ UDPゴシック" w:cs="ＭＳ Ｐゴシック" w:hint="eastAsia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。しかし</w:t>
                              </w:r>
                              <w:r w:rsidR="003D517D" w:rsidRPr="00841231">
                                <w:rPr>
                                  <w:rFonts w:ascii="BIZ UDPゴシック" w:eastAsia="BIZ UDPゴシック" w:hAnsi="BIZ UDPゴシック" w:cs="ＭＳ Ｐゴシック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今はウクライナ侵攻により、</w:t>
                              </w:r>
                              <w:r w:rsidR="003D517D" w:rsidRPr="00CF0E1E">
                                <w:rPr>
                                  <w:rFonts w:ascii="BIZ UDPゴシック" w:eastAsia="BIZ UDPゴシック" w:hAnsi="BIZ UDPゴシック" w:cs="ＭＳ Ｐゴシック" w:hint="eastAsia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又</w:t>
                              </w:r>
                              <w:r w:rsidR="003D517D" w:rsidRPr="00841231">
                                <w:rPr>
                                  <w:rFonts w:ascii="BIZ UDPゴシック" w:eastAsia="BIZ UDPゴシック" w:hAnsi="BIZ UDPゴシック" w:cs="ＭＳ Ｐゴシック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いつバッテリーが入らなくなるか心配</w:t>
                              </w:r>
                              <w:r w:rsidR="003D517D" w:rsidRPr="00CF0E1E">
                                <w:rPr>
                                  <w:rFonts w:ascii="BIZ UDPゴシック" w:eastAsia="BIZ UDPゴシック" w:hAnsi="BIZ UDPゴシック" w:cs="ＭＳ Ｐゴシック" w:hint="eastAsia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です</w:t>
                              </w:r>
                              <w:r w:rsidR="003D517D" w:rsidRPr="00841231">
                                <w:rPr>
                                  <w:rFonts w:ascii="BIZ UDPゴシック" w:eastAsia="BIZ UDPゴシック" w:hAnsi="BIZ UDPゴシック" w:cs="ＭＳ Ｐゴシック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。</w:t>
                              </w:r>
                            </w:p>
                            <w:p w14:paraId="4360119B" w14:textId="142750CE" w:rsidR="003D517D" w:rsidRPr="00841231" w:rsidRDefault="003D517D" w:rsidP="003D517D">
                              <w:pPr>
                                <w:widowControl/>
                                <w:shd w:val="clear" w:color="auto" w:fill="FFFFFF"/>
                                <w:ind w:firstLine="240"/>
                                <w:jc w:val="left"/>
                                <w:rPr>
                                  <w:rFonts w:ascii="BIZ UDPゴシック" w:eastAsia="BIZ UDPゴシック" w:hAnsi="BIZ UDPゴシック" w:cs="ＭＳ Ｐゴシック"/>
                                  <w:noProof w:val="0"/>
                                  <w:color w:val="222222"/>
                                  <w:kern w:val="0"/>
                                  <w:szCs w:val="21"/>
                                  <w:lang w:val="en-US"/>
                                </w:rPr>
                              </w:pPr>
                              <w:r w:rsidRPr="00841231">
                                <w:rPr>
                                  <w:rFonts w:ascii="BIZ UDPゴシック" w:eastAsia="BIZ UDPゴシック" w:hAnsi="BIZ UDPゴシック" w:cs="ＭＳ Ｐゴシック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千葉銀行</w:t>
                              </w:r>
                              <w:r w:rsidRPr="00CF0E1E">
                                <w:rPr>
                                  <w:rFonts w:ascii="BIZ UDPゴシック" w:eastAsia="BIZ UDPゴシック" w:hAnsi="BIZ UDPゴシック" w:cs="ＭＳ Ｐゴシック" w:hint="eastAsia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から</w:t>
                              </w:r>
                              <w:r w:rsidRPr="00841231">
                                <w:rPr>
                                  <w:rFonts w:ascii="BIZ UDPゴシック" w:eastAsia="BIZ UDPゴシック" w:hAnsi="BIZ UDPゴシック" w:cs="ＭＳ Ｐゴシック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の助成金も</w:t>
                              </w:r>
                              <w:r w:rsidRPr="00CF0E1E">
                                <w:rPr>
                                  <w:rFonts w:ascii="BIZ UDPゴシック" w:eastAsia="BIZ UDPゴシック" w:hAnsi="BIZ UDPゴシック" w:cs="ＭＳ Ｐゴシック" w:hint="eastAsia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去年</w:t>
                              </w:r>
                              <w:r w:rsidRPr="00841231">
                                <w:rPr>
                                  <w:rFonts w:ascii="BIZ UDPゴシック" w:eastAsia="BIZ UDPゴシック" w:hAnsi="BIZ UDPゴシック" w:cs="ＭＳ Ｐゴシック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今年と頂いており、階段昇降機のリース料や部品</w:t>
                              </w:r>
                              <w:r w:rsidRPr="00CF0E1E">
                                <w:rPr>
                                  <w:rFonts w:ascii="BIZ UDPゴシック" w:eastAsia="BIZ UDPゴシック" w:hAnsi="BIZ UDPゴシック" w:cs="ＭＳ Ｐゴシック" w:hint="eastAsia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代</w:t>
                              </w:r>
                              <w:r w:rsidRPr="00841231">
                                <w:rPr>
                                  <w:rFonts w:ascii="BIZ UDPゴシック" w:eastAsia="BIZ UDPゴシック" w:hAnsi="BIZ UDPゴシック" w:cs="ＭＳ Ｐゴシック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の一部に使わせて</w:t>
                              </w:r>
                              <w:r w:rsidRPr="00CF0E1E">
                                <w:rPr>
                                  <w:rFonts w:ascii="BIZ UDPゴシック" w:eastAsia="BIZ UDPゴシック" w:hAnsi="BIZ UDPゴシック" w:cs="ＭＳ Ｐゴシック" w:hint="eastAsia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頂いて</w:t>
                              </w:r>
                              <w:r w:rsidRPr="00841231">
                                <w:rPr>
                                  <w:rFonts w:ascii="BIZ UDPゴシック" w:eastAsia="BIZ UDPゴシック" w:hAnsi="BIZ UDPゴシック" w:cs="ＭＳ Ｐゴシック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います。そういう意味では</w:t>
                              </w:r>
                              <w:r w:rsidRPr="00CF0E1E">
                                <w:rPr>
                                  <w:rFonts w:ascii="BIZ UDPゴシック" w:eastAsia="BIZ UDPゴシック" w:hAnsi="BIZ UDPゴシック" w:cs="ＭＳ Ｐゴシック" w:hint="eastAsia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この</w:t>
                              </w:r>
                              <w:r w:rsidRPr="00841231">
                                <w:rPr>
                                  <w:rFonts w:ascii="BIZ UDPゴシック" w:eastAsia="BIZ UDPゴシック" w:hAnsi="BIZ UDPゴシック" w:cs="ＭＳ Ｐゴシック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事業は社会にも支えられていると思います。何より</w:t>
                              </w:r>
                              <w:r w:rsidR="001A43AA">
                                <w:rPr>
                                  <w:rFonts w:ascii="BIZ UDPゴシック" w:eastAsia="BIZ UDPゴシック" w:hAnsi="BIZ UDPゴシック" w:cs="ＭＳ Ｐゴシック" w:hint="eastAsia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世界が</w:t>
                              </w:r>
                              <w:r w:rsidRPr="00841231">
                                <w:rPr>
                                  <w:rFonts w:ascii="BIZ UDPゴシック" w:eastAsia="BIZ UDPゴシック" w:hAnsi="BIZ UDPゴシック" w:cs="ＭＳ Ｐゴシック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平和で</w:t>
                              </w:r>
                              <w:r w:rsidR="001A43AA">
                                <w:rPr>
                                  <w:rFonts w:ascii="BIZ UDPゴシック" w:eastAsia="BIZ UDPゴシック" w:hAnsi="BIZ UDPゴシック" w:cs="ＭＳ Ｐゴシック" w:hint="eastAsia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なければ</w:t>
                              </w:r>
                              <w:r w:rsidRPr="00841231">
                                <w:rPr>
                                  <w:rFonts w:ascii="BIZ UDPゴシック" w:eastAsia="BIZ UDPゴシック" w:hAnsi="BIZ UDPゴシック" w:cs="ＭＳ Ｐゴシック"/>
                                  <w:noProof w:val="0"/>
                                  <w:color w:val="000000"/>
                                  <w:kern w:val="0"/>
                                  <w:szCs w:val="21"/>
                                  <w:lang w:val="en-US"/>
                                </w:rPr>
                                <w:t>アイアイの事業は続けられません。</w:t>
                              </w:r>
                            </w:p>
                            <w:p w14:paraId="57902E31" w14:textId="77777777" w:rsidR="003D517D" w:rsidRPr="00841231" w:rsidRDefault="003D517D" w:rsidP="003D517D">
                              <w:pPr>
                                <w:widowControl/>
                                <w:shd w:val="clear" w:color="auto" w:fill="FFFFFF"/>
                                <w:jc w:val="left"/>
                                <w:rPr>
                                  <w:rFonts w:ascii="Roboto" w:eastAsia="ＭＳ Ｐゴシック" w:hAnsi="Roboto" w:cs="ＭＳ Ｐゴシック"/>
                                  <w:noProof w:val="0"/>
                                  <w:color w:val="222222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41231">
                                <w:rPr>
                                  <w:rFonts w:ascii="Roboto" w:eastAsia="UD デジタル 教科書体 NP-R" w:hAnsi="Roboto" w:cs="ＭＳ Ｐゴシック"/>
                                  <w:noProof w:val="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> </w:t>
                              </w:r>
                            </w:p>
                            <w:p w14:paraId="254C71C0" w14:textId="7A746650" w:rsidR="001317A4" w:rsidRPr="003D517D" w:rsidRDefault="001317A4" w:rsidP="00470BE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2DE7FA" id="グループ化 36" o:spid="_x0000_s1033" style="position:absolute;left:0;text-align:left;margin-left:22pt;margin-top:12.75pt;width:257.15pt;height:351.7pt;z-index:251656704;mso-width-relative:margin;mso-height-relative:margin" coordorigin="36072,-27023" coordsize="32661,47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">
                <v:shape id="テキスト ボックス 18" o:spid="_x0000_s1034" type="#_x0000_t202" style="position:absolute;left:38734;top:-27023;width:29441;height:8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1EE835C9" w14:textId="77777777" w:rsidR="0083242C" w:rsidRPr="00D45093" w:rsidRDefault="00FB6DD2" w:rsidP="00E56D2D">
                        <w:pPr>
                          <w:spacing w:line="50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8000"/>
                            <w:sz w:val="40"/>
                            <w:szCs w:val="40"/>
                          </w:rPr>
                        </w:pPr>
                        <w:r w:rsidRPr="00D45093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8000"/>
                            <w:sz w:val="40"/>
                            <w:szCs w:val="40"/>
                          </w:rPr>
                          <w:t>千葉市</w:t>
                        </w:r>
                        <w:r w:rsidR="0083242C" w:rsidRPr="00D45093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8000"/>
                            <w:sz w:val="40"/>
                            <w:szCs w:val="40"/>
                          </w:rPr>
                          <w:t>に</w:t>
                        </w:r>
                      </w:p>
                      <w:p w14:paraId="307B4171" w14:textId="7D99D1C9" w:rsidR="00FB6DD2" w:rsidRPr="00D45093" w:rsidRDefault="0083242C" w:rsidP="00E56D2D">
                        <w:pPr>
                          <w:spacing w:line="50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8000"/>
                            <w:sz w:val="40"/>
                            <w:szCs w:val="40"/>
                          </w:rPr>
                        </w:pPr>
                        <w:r w:rsidRPr="00D45093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8000"/>
                            <w:sz w:val="40"/>
                            <w:szCs w:val="40"/>
                          </w:rPr>
                          <w:t>階段昇降機 助成制度！</w:t>
                        </w:r>
                      </w:p>
                      <w:p w14:paraId="4862F145" w14:textId="77777777" w:rsidR="00FB6DD2" w:rsidRPr="006A0E5E" w:rsidRDefault="00FB6DD2">
                        <w:pPr>
                          <w:rPr>
                            <w:color w:val="008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テキスト ボックス 10" o:spid="_x0000_s1035" type="#_x0000_t202" style="position:absolute;left:36072;top:-18875;width:32661;height:39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" filled="f" strokecolor="#f90" strokeweight="2.25pt">
                  <v:stroke dashstyle="1 1"/>
                  <v:textbox inset="5.85pt,.7pt,5.85pt,.7pt">
                    <w:txbxContent>
                      <w:p w14:paraId="36750C27" w14:textId="7B118948" w:rsidR="003D517D" w:rsidRPr="00841231" w:rsidRDefault="002D750D" w:rsidP="003D517D">
                        <w:pPr>
                          <w:rPr>
                            <w:rFonts w:ascii="BIZ UDPゴシック" w:eastAsia="BIZ UDPゴシック" w:hAnsi="BIZ UDPゴシック" w:cs="ＭＳ Ｐゴシック"/>
                            <w:noProof w:val="0"/>
                            <w:color w:val="222222"/>
                            <w:kern w:val="0"/>
                            <w:szCs w:val="21"/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bookmarkStart w:id="1" w:name="_Hlk98173329"/>
                        <w:r w:rsidR="003D517D" w:rsidRPr="00841231">
                          <w:rPr>
                            <w:rFonts w:ascii="BIZ UDPゴシック" w:eastAsia="BIZ UDPゴシック" w:hAnsi="BIZ UDPゴシック" w:cs="ＭＳ Ｐゴシック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この通信が</w:t>
                        </w:r>
                        <w:r w:rsidR="003D517D" w:rsidRPr="00CF0E1E">
                          <w:rPr>
                            <w:rFonts w:ascii="BIZ UDPゴシック" w:eastAsia="BIZ UDPゴシック" w:hAnsi="BIZ UDPゴシック" w:cs="ＭＳ Ｐゴシック" w:hint="eastAsia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届く</w:t>
                        </w:r>
                        <w:r w:rsidR="003D517D" w:rsidRPr="00841231">
                          <w:rPr>
                            <w:rFonts w:ascii="BIZ UDPゴシック" w:eastAsia="BIZ UDPゴシック" w:hAnsi="BIZ UDPゴシック" w:cs="ＭＳ Ｐゴシック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頃には</w:t>
                        </w:r>
                        <w:r w:rsidR="0007323D">
                          <w:rPr>
                            <w:rFonts w:ascii="BIZ UDPゴシック" w:eastAsia="BIZ UDPゴシック" w:hAnsi="BIZ UDPゴシック" w:cs="ＭＳ Ｐゴシック" w:hint="eastAsia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千葉市議会で</w:t>
                        </w:r>
                        <w:r w:rsidR="003D517D" w:rsidRPr="00841231">
                          <w:rPr>
                            <w:rFonts w:ascii="BIZ UDPゴシック" w:eastAsia="BIZ UDPゴシック" w:hAnsi="BIZ UDPゴシック" w:cs="ＭＳ Ｐゴシック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階段昇降サポート事業所への助成が</w:t>
                        </w:r>
                        <w:r w:rsidR="00574536">
                          <w:rPr>
                            <w:rFonts w:ascii="BIZ UDPゴシック" w:eastAsia="BIZ UDPゴシック" w:hAnsi="BIZ UDPゴシック" w:cs="ＭＳ Ｐゴシック" w:hint="eastAsia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予算化されている</w:t>
                        </w:r>
                        <w:r w:rsidR="001A43AA">
                          <w:rPr>
                            <w:rFonts w:ascii="BIZ UDPゴシック" w:eastAsia="BIZ UDPゴシック" w:hAnsi="BIZ UDPゴシック" w:cs="ＭＳ Ｐゴシック" w:hint="eastAsia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かも</w:t>
                        </w:r>
                        <w:r w:rsidR="003D517D" w:rsidRPr="00841231">
                          <w:rPr>
                            <w:rFonts w:ascii="BIZ UDPゴシック" w:eastAsia="BIZ UDPゴシック" w:hAnsi="BIZ UDPゴシック" w:cs="ＭＳ Ｐゴシック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しれません。</w:t>
                        </w:r>
                        <w:bookmarkEnd w:id="1"/>
                        <w:r w:rsidR="003D517D" w:rsidRPr="00841231">
                          <w:rPr>
                            <w:rFonts w:ascii="BIZ UDPゴシック" w:eastAsia="BIZ UDPゴシック" w:hAnsi="BIZ UDPゴシック" w:cs="ＭＳ Ｐゴシック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熊谷県知事が千葉市長時代に</w:t>
                        </w:r>
                        <w:r w:rsidR="003D517D" w:rsidRPr="00CF0E1E">
                          <w:rPr>
                            <w:rFonts w:ascii="BIZ UDPゴシック" w:eastAsia="BIZ UDPゴシック" w:hAnsi="BIZ UDPゴシック" w:cs="ＭＳ Ｐゴシック" w:hint="eastAsia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は</w:t>
                        </w:r>
                        <w:r w:rsidR="003D517D" w:rsidRPr="00841231">
                          <w:rPr>
                            <w:rFonts w:ascii="BIZ UDPゴシック" w:eastAsia="BIZ UDPゴシック" w:hAnsi="BIZ UDPゴシック" w:cs="ＭＳ Ｐゴシック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何度訴えても</w:t>
                        </w:r>
                        <w:r w:rsidR="003D517D" w:rsidRPr="00CF0E1E">
                          <w:rPr>
                            <w:rFonts w:ascii="BIZ UDPゴシック" w:eastAsia="BIZ UDPゴシック" w:hAnsi="BIZ UDPゴシック" w:cs="ＭＳ Ｐゴシック" w:hint="eastAsia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この事業</w:t>
                        </w:r>
                        <w:r w:rsidR="003D517D" w:rsidRPr="00841231">
                          <w:rPr>
                            <w:rFonts w:ascii="BIZ UDPゴシック" w:eastAsia="BIZ UDPゴシック" w:hAnsi="BIZ UDPゴシック" w:cs="ＭＳ Ｐゴシック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への助成は実現しませんでしたが、現市長の神谷さんが市長になる前</w:t>
                        </w:r>
                        <w:r w:rsidR="003D517D" w:rsidRPr="00CF0E1E">
                          <w:rPr>
                            <w:rFonts w:ascii="BIZ UDPゴシック" w:eastAsia="BIZ UDPゴシック" w:hAnsi="BIZ UDPゴシック" w:cs="ＭＳ Ｐゴシック" w:hint="eastAsia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に</w:t>
                        </w:r>
                        <w:r w:rsidR="003D517D" w:rsidRPr="00841231">
                          <w:rPr>
                            <w:rFonts w:ascii="BIZ UDPゴシック" w:eastAsia="BIZ UDPゴシック" w:hAnsi="BIZ UDPゴシック" w:cs="ＭＳ Ｐゴシック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アイアイの階段昇降機を見学に来られてから、初めて</w:t>
                        </w:r>
                        <w:r w:rsidR="003D517D" w:rsidRPr="00CF0E1E">
                          <w:rPr>
                            <w:rFonts w:ascii="BIZ UDPゴシック" w:eastAsia="BIZ UDPゴシック" w:hAnsi="BIZ UDPゴシック" w:cs="ＭＳ Ｐゴシック" w:hint="eastAsia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この</w:t>
                        </w:r>
                        <w:r w:rsidR="003D517D" w:rsidRPr="00841231">
                          <w:rPr>
                            <w:rFonts w:ascii="BIZ UDPゴシック" w:eastAsia="BIZ UDPゴシック" w:hAnsi="BIZ UDPゴシック" w:cs="ＭＳ Ｐゴシック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事業に陽が当たってきた気がします。 しかしコロナによりドイツ製のスカラモー ビル（階段昇降機）のバッテリー</w:t>
                        </w:r>
                        <w:r w:rsidR="003D517D" w:rsidRPr="00CF0E1E">
                          <w:rPr>
                            <w:rFonts w:ascii="BIZ UDPゴシック" w:eastAsia="BIZ UDPゴシック" w:hAnsi="BIZ UDPゴシック" w:cs="ＭＳ Ｐゴシック" w:hint="eastAsia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（消耗品）</w:t>
                        </w:r>
                        <w:r w:rsidR="003D517D" w:rsidRPr="00841231">
                          <w:rPr>
                            <w:rFonts w:ascii="BIZ UDPゴシック" w:eastAsia="BIZ UDPゴシック" w:hAnsi="BIZ UDPゴシック" w:cs="ＭＳ Ｐゴシック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が輸入されず一時は大変困りました。輸入は再開</w:t>
                        </w:r>
                        <w:r w:rsidR="003D517D" w:rsidRPr="00CF0E1E">
                          <w:rPr>
                            <w:rFonts w:ascii="BIZ UDPゴシック" w:eastAsia="BIZ UDPゴシック" w:hAnsi="BIZ UDPゴシック" w:cs="ＭＳ Ｐゴシック" w:hint="eastAsia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。しかし</w:t>
                        </w:r>
                        <w:r w:rsidR="003D517D" w:rsidRPr="00841231">
                          <w:rPr>
                            <w:rFonts w:ascii="BIZ UDPゴシック" w:eastAsia="BIZ UDPゴシック" w:hAnsi="BIZ UDPゴシック" w:cs="ＭＳ Ｐゴシック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今はウクライナ侵攻により、</w:t>
                        </w:r>
                        <w:r w:rsidR="003D517D" w:rsidRPr="00CF0E1E">
                          <w:rPr>
                            <w:rFonts w:ascii="BIZ UDPゴシック" w:eastAsia="BIZ UDPゴシック" w:hAnsi="BIZ UDPゴシック" w:cs="ＭＳ Ｐゴシック" w:hint="eastAsia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又</w:t>
                        </w:r>
                        <w:r w:rsidR="003D517D" w:rsidRPr="00841231">
                          <w:rPr>
                            <w:rFonts w:ascii="BIZ UDPゴシック" w:eastAsia="BIZ UDPゴシック" w:hAnsi="BIZ UDPゴシック" w:cs="ＭＳ Ｐゴシック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いつバッテリーが入らなくなるか心配</w:t>
                        </w:r>
                        <w:r w:rsidR="003D517D" w:rsidRPr="00CF0E1E">
                          <w:rPr>
                            <w:rFonts w:ascii="BIZ UDPゴシック" w:eastAsia="BIZ UDPゴシック" w:hAnsi="BIZ UDPゴシック" w:cs="ＭＳ Ｐゴシック" w:hint="eastAsia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です</w:t>
                        </w:r>
                        <w:r w:rsidR="003D517D" w:rsidRPr="00841231">
                          <w:rPr>
                            <w:rFonts w:ascii="BIZ UDPゴシック" w:eastAsia="BIZ UDPゴシック" w:hAnsi="BIZ UDPゴシック" w:cs="ＭＳ Ｐゴシック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。</w:t>
                        </w:r>
                      </w:p>
                      <w:p w14:paraId="4360119B" w14:textId="142750CE" w:rsidR="003D517D" w:rsidRPr="00841231" w:rsidRDefault="003D517D" w:rsidP="003D517D">
                        <w:pPr>
                          <w:widowControl/>
                          <w:shd w:val="clear" w:color="auto" w:fill="FFFFFF"/>
                          <w:ind w:firstLine="240"/>
                          <w:jc w:val="left"/>
                          <w:rPr>
                            <w:rFonts w:ascii="BIZ UDPゴシック" w:eastAsia="BIZ UDPゴシック" w:hAnsi="BIZ UDPゴシック" w:cs="ＭＳ Ｐゴシック"/>
                            <w:noProof w:val="0"/>
                            <w:color w:val="222222"/>
                            <w:kern w:val="0"/>
                            <w:szCs w:val="21"/>
                            <w:lang w:val="en-US"/>
                          </w:rPr>
                        </w:pPr>
                        <w:r w:rsidRPr="00841231">
                          <w:rPr>
                            <w:rFonts w:ascii="BIZ UDPゴシック" w:eastAsia="BIZ UDPゴシック" w:hAnsi="BIZ UDPゴシック" w:cs="ＭＳ Ｐゴシック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千葉銀行</w:t>
                        </w:r>
                        <w:r w:rsidRPr="00CF0E1E">
                          <w:rPr>
                            <w:rFonts w:ascii="BIZ UDPゴシック" w:eastAsia="BIZ UDPゴシック" w:hAnsi="BIZ UDPゴシック" w:cs="ＭＳ Ｐゴシック" w:hint="eastAsia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から</w:t>
                        </w:r>
                        <w:r w:rsidRPr="00841231">
                          <w:rPr>
                            <w:rFonts w:ascii="BIZ UDPゴシック" w:eastAsia="BIZ UDPゴシック" w:hAnsi="BIZ UDPゴシック" w:cs="ＭＳ Ｐゴシック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の助成金も</w:t>
                        </w:r>
                        <w:r w:rsidRPr="00CF0E1E">
                          <w:rPr>
                            <w:rFonts w:ascii="BIZ UDPゴシック" w:eastAsia="BIZ UDPゴシック" w:hAnsi="BIZ UDPゴシック" w:cs="ＭＳ Ｐゴシック" w:hint="eastAsia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去年</w:t>
                        </w:r>
                        <w:r w:rsidRPr="00841231">
                          <w:rPr>
                            <w:rFonts w:ascii="BIZ UDPゴシック" w:eastAsia="BIZ UDPゴシック" w:hAnsi="BIZ UDPゴシック" w:cs="ＭＳ Ｐゴシック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今年と頂いており、階段昇降機のリース料や部品</w:t>
                        </w:r>
                        <w:r w:rsidRPr="00CF0E1E">
                          <w:rPr>
                            <w:rFonts w:ascii="BIZ UDPゴシック" w:eastAsia="BIZ UDPゴシック" w:hAnsi="BIZ UDPゴシック" w:cs="ＭＳ Ｐゴシック" w:hint="eastAsia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代</w:t>
                        </w:r>
                        <w:r w:rsidRPr="00841231">
                          <w:rPr>
                            <w:rFonts w:ascii="BIZ UDPゴシック" w:eastAsia="BIZ UDPゴシック" w:hAnsi="BIZ UDPゴシック" w:cs="ＭＳ Ｐゴシック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の一部に使わせて</w:t>
                        </w:r>
                        <w:r w:rsidRPr="00CF0E1E">
                          <w:rPr>
                            <w:rFonts w:ascii="BIZ UDPゴシック" w:eastAsia="BIZ UDPゴシック" w:hAnsi="BIZ UDPゴシック" w:cs="ＭＳ Ｐゴシック" w:hint="eastAsia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頂いて</w:t>
                        </w:r>
                        <w:r w:rsidRPr="00841231">
                          <w:rPr>
                            <w:rFonts w:ascii="BIZ UDPゴシック" w:eastAsia="BIZ UDPゴシック" w:hAnsi="BIZ UDPゴシック" w:cs="ＭＳ Ｐゴシック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います。そういう意味では</w:t>
                        </w:r>
                        <w:r w:rsidRPr="00CF0E1E">
                          <w:rPr>
                            <w:rFonts w:ascii="BIZ UDPゴシック" w:eastAsia="BIZ UDPゴシック" w:hAnsi="BIZ UDPゴシック" w:cs="ＭＳ Ｐゴシック" w:hint="eastAsia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この</w:t>
                        </w:r>
                        <w:r w:rsidRPr="00841231">
                          <w:rPr>
                            <w:rFonts w:ascii="BIZ UDPゴシック" w:eastAsia="BIZ UDPゴシック" w:hAnsi="BIZ UDPゴシック" w:cs="ＭＳ Ｐゴシック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事業は社会にも支えられていると思います。何より</w:t>
                        </w:r>
                        <w:r w:rsidR="001A43AA">
                          <w:rPr>
                            <w:rFonts w:ascii="BIZ UDPゴシック" w:eastAsia="BIZ UDPゴシック" w:hAnsi="BIZ UDPゴシック" w:cs="ＭＳ Ｐゴシック" w:hint="eastAsia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世界が</w:t>
                        </w:r>
                        <w:r w:rsidRPr="00841231">
                          <w:rPr>
                            <w:rFonts w:ascii="BIZ UDPゴシック" w:eastAsia="BIZ UDPゴシック" w:hAnsi="BIZ UDPゴシック" w:cs="ＭＳ Ｐゴシック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平和で</w:t>
                        </w:r>
                        <w:r w:rsidR="001A43AA">
                          <w:rPr>
                            <w:rFonts w:ascii="BIZ UDPゴシック" w:eastAsia="BIZ UDPゴシック" w:hAnsi="BIZ UDPゴシック" w:cs="ＭＳ Ｐゴシック" w:hint="eastAsia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なければ</w:t>
                        </w:r>
                        <w:r w:rsidRPr="00841231">
                          <w:rPr>
                            <w:rFonts w:ascii="BIZ UDPゴシック" w:eastAsia="BIZ UDPゴシック" w:hAnsi="BIZ UDPゴシック" w:cs="ＭＳ Ｐゴシック"/>
                            <w:noProof w:val="0"/>
                            <w:color w:val="000000"/>
                            <w:kern w:val="0"/>
                            <w:szCs w:val="21"/>
                            <w:lang w:val="en-US"/>
                          </w:rPr>
                          <w:t>アイアイの事業は続けられません。</w:t>
                        </w:r>
                      </w:p>
                      <w:p w14:paraId="57902E31" w14:textId="77777777" w:rsidR="003D517D" w:rsidRPr="00841231" w:rsidRDefault="003D517D" w:rsidP="003D517D">
                        <w:pPr>
                          <w:widowControl/>
                          <w:shd w:val="clear" w:color="auto" w:fill="FFFFFF"/>
                          <w:jc w:val="left"/>
                          <w:rPr>
                            <w:rFonts w:ascii="Roboto" w:eastAsia="ＭＳ Ｐゴシック" w:hAnsi="Roboto" w:cs="ＭＳ Ｐゴシック"/>
                            <w:noProof w:val="0"/>
                            <w:color w:val="222222"/>
                            <w:kern w:val="0"/>
                            <w:sz w:val="24"/>
                            <w:szCs w:val="24"/>
                            <w:lang w:val="en-US"/>
                          </w:rPr>
                        </w:pPr>
                        <w:r w:rsidRPr="00841231">
                          <w:rPr>
                            <w:rFonts w:ascii="Roboto" w:eastAsia="UD デジタル 教科書体 NP-R" w:hAnsi="Roboto" w:cs="ＭＳ Ｐゴシック"/>
                            <w:noProof w:val="0"/>
                            <w:kern w:val="0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</w:p>
                      <w:p w14:paraId="254C71C0" w14:textId="7A746650" w:rsidR="001317A4" w:rsidRPr="003D517D" w:rsidRDefault="001317A4" w:rsidP="00470BE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DB71076" wp14:editId="6DA79886">
                <wp:simplePos x="0" y="0"/>
                <wp:positionH relativeFrom="margin">
                  <wp:align>center</wp:align>
                </wp:positionH>
                <wp:positionV relativeFrom="paragraph">
                  <wp:posOffset>176530</wp:posOffset>
                </wp:positionV>
                <wp:extent cx="6886575" cy="4772025"/>
                <wp:effectExtent l="19050" t="19050" r="47625" b="47625"/>
                <wp:wrapNone/>
                <wp:docPr id="21" name="四角形: 1 つの角を切り取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4772025"/>
                        </a:xfrm>
                        <a:prstGeom prst="snip1Rect">
                          <a:avLst/>
                        </a:prstGeom>
                        <a:noFill/>
                        <a:ln w="57150">
                          <a:solidFill>
                            <a:srgbClr val="6699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62A559" id="四角形: 1 つの角を切り取る 21" o:spid="_x0000_s1026" style="position:absolute;left:0;text-align:left;margin-left:0;margin-top:13.9pt;width:542.25pt;height:375.75pt;z-index:2516710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6886575,477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" path="m,l6091222,r795353,795353l6886575,4772025,,4772025,,xe" filled="f" strokecolor="#690" strokeweight="4.5pt">
                <v:stroke dashstyle="1 1" joinstyle="miter"/>
                <v:path arrowok="t" o:connecttype="custom" o:connectlocs="0,0;6091222,0;6886575,795353;6886575,4772025;0,4772025;0,0" o:connectangles="0,0,0,0,0,0"/>
                <w10:wrap anchorx="margin"/>
              </v:shape>
            </w:pict>
          </mc:Fallback>
        </mc:AlternateContent>
      </w:r>
    </w:p>
    <w:p w14:paraId="19D8FD45" w14:textId="3F75BF3B" w:rsidR="00470BEA" w:rsidRDefault="006A0E5E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E6D0A4" wp14:editId="2445195F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648075" cy="1828800"/>
                <wp:effectExtent l="0" t="0" r="0" b="12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D6E227" w14:textId="5DADA7A9" w:rsidR="0075554D" w:rsidRPr="006A0E5E" w:rsidRDefault="0075554D" w:rsidP="00455F70">
                            <w:pPr>
                              <w:ind w:firstLineChars="200" w:firstLine="960"/>
                              <w:rPr>
                                <w:rFonts w:ascii="HGP創英角ｺﾞｼｯｸUB" w:eastAsia="HGP創英角ｺﾞｼｯｸUB" w:hAnsi="HGP創英角ｺﾞｼｯｸUB"/>
                                <w:color w:val="FF33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0E5E">
                              <w:rPr>
                                <w:rFonts w:ascii="HGP創英角ｺﾞｼｯｸUB" w:eastAsia="HGP創英角ｺﾞｼｯｸUB" w:hAnsi="HGP創英角ｺﾞｼｯｸUB" w:hint="eastAsia"/>
                                <w:color w:val="FF33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下のアイア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E6D0A4" id="テキスト ボックス 19" o:spid="_x0000_s1036" type="#_x0000_t202" style="position:absolute;left:0;text-align:left;margin-left:236.05pt;margin-top:.7pt;width:287.25pt;height:2in;z-index:2516700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" filled="f" stroked="f">
                <v:fill o:detectmouseclick="t"/>
                <v:textbox style="mso-fit-shape-to-text:t" inset="5.85pt,.7pt,5.85pt,.7pt">
                  <w:txbxContent>
                    <w:p w14:paraId="3ED6E227" w14:textId="5DADA7A9" w:rsidR="0075554D" w:rsidRPr="006A0E5E" w:rsidRDefault="0075554D" w:rsidP="00455F70">
                      <w:pPr>
                        <w:ind w:firstLineChars="200" w:firstLine="960"/>
                        <w:rPr>
                          <w:rFonts w:ascii="HGPSoeiKakugothicUB" w:eastAsia="HGPSoeiKakugothicUB" w:hAnsi="HGPSoeiKakugothicUB"/>
                          <w:color w:val="FF33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0E5E">
                        <w:rPr>
                          <w:rFonts w:ascii="HGPSoeiKakugothicUB" w:eastAsia="HGPSoeiKakugothicUB" w:hAnsi="HGPSoeiKakugothicUB" w:hint="eastAsia"/>
                          <w:color w:val="FF33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下のアイア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906BA" w14:textId="1E662796" w:rsidR="00470BEA" w:rsidRDefault="006A0E5E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096315" wp14:editId="1457D559">
                <wp:simplePos x="0" y="0"/>
                <wp:positionH relativeFrom="column">
                  <wp:posOffset>3746500</wp:posOffset>
                </wp:positionH>
                <wp:positionV relativeFrom="paragraph">
                  <wp:posOffset>218199</wp:posOffset>
                </wp:positionV>
                <wp:extent cx="3187101" cy="3619741"/>
                <wp:effectExtent l="19050" t="19050" r="1333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101" cy="36197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chemeClr val="accent4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11E9B757" w14:textId="77777777" w:rsidR="00BB719C" w:rsidRPr="00D139F1" w:rsidRDefault="00C13834" w:rsidP="00BB719C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139F1">
                              <w:rPr>
                                <w:rFonts w:ascii="BIZ UDPゴシック" w:eastAsia="BIZ UDPゴシック" w:hAnsi="BIZ UDPゴシック" w:hint="eastAsia"/>
                              </w:rPr>
                              <w:t>いつもアイアイのご利用とご支援ありがとうございます。</w:t>
                            </w:r>
                          </w:p>
                          <w:p w14:paraId="6A6F76AC" w14:textId="33579854" w:rsidR="00BB719C" w:rsidRPr="00D139F1" w:rsidRDefault="00C13834" w:rsidP="00BB719C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139F1">
                              <w:rPr>
                                <w:rFonts w:ascii="BIZ UDPゴシック" w:eastAsia="BIZ UDPゴシック" w:hAnsi="BIZ UDPゴシック" w:hint="eastAsia"/>
                              </w:rPr>
                              <w:t>これまで丸２年以上コロナ</w:t>
                            </w:r>
                            <w:r w:rsidR="00455F70">
                              <w:rPr>
                                <w:rFonts w:ascii="BIZ UDPゴシック" w:eastAsia="BIZ UDPゴシック" w:hAnsi="BIZ UDPゴシック" w:hint="eastAsia"/>
                              </w:rPr>
                              <w:t>下</w:t>
                            </w:r>
                            <w:r w:rsidRPr="00D20718">
                              <w:rPr>
                                <w:rFonts w:ascii="BIZ UDPゴシック" w:eastAsia="BIZ UDPゴシック" w:hAnsi="BIZ UDPゴシック" w:hint="eastAsia"/>
                              </w:rPr>
                              <w:t>で</w:t>
                            </w:r>
                            <w:r w:rsidRPr="00D139F1">
                              <w:rPr>
                                <w:rFonts w:ascii="BIZ UDPゴシック" w:eastAsia="BIZ UDPゴシック" w:hAnsi="BIZ UDPゴシック" w:hint="eastAsia"/>
                              </w:rPr>
                              <w:t>の活動が続いていますが、最初に福祉有償運送を４０日間休んだだけで、その後は幸運なことに休まず続けてくることができました。利用者さんの通院自粛がはっきりと表れたのは階段昇降サポートでコロナ前の２０１９年は年間７００回超えでしたが、２０２０年は３６７回と半減しました。しかし今年は４５０回程度には回復する見込みです。</w:t>
                            </w:r>
                          </w:p>
                          <w:p w14:paraId="4B8FE9B1" w14:textId="4E2B33CF" w:rsidR="00BA45B1" w:rsidRPr="00D139F1" w:rsidRDefault="00C13834" w:rsidP="00BB719C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D139F1">
                              <w:rPr>
                                <w:rFonts w:ascii="BIZ UDPゴシック" w:eastAsia="BIZ UDPゴシック" w:hAnsi="BIZ UDPゴシック" w:hint="eastAsia"/>
                              </w:rPr>
                              <w:t>福祉有償運送や生活サポートは１ヶ月残してすでに昨年の数字を超えています。人手不足と言いながら今年は新しいサポーターさんも参加してくれることになり希望が少し見えてきました。今年はいい年にしたいです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096315" id="テキスト ボックス 12" o:spid="_x0000_s1037" type="#_x0000_t202" style="position:absolute;left:0;text-align:left;margin-left:295pt;margin-top:17.2pt;width:250.95pt;height:28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" fillcolor="window" strokecolor="#ffc000 [3207]" strokeweight="3pt">
                <v:stroke dashstyle="1 1"/>
                <v:textbox>
                  <w:txbxContent>
                    <w:p w14:paraId="11E9B757" w14:textId="77777777" w:rsidR="00BB719C" w:rsidRPr="00D139F1" w:rsidRDefault="00C13834" w:rsidP="00BB719C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 w:rsidRPr="00D139F1">
                        <w:rPr>
                          <w:rFonts w:ascii="BIZ UDPゴシック" w:eastAsia="BIZ UDPゴシック" w:hAnsi="BIZ UDPゴシック" w:hint="eastAsia"/>
                        </w:rPr>
                        <w:t>いつもアイアイのご利用とご支援ありがとうございます。</w:t>
                      </w:r>
                    </w:p>
                    <w:p w14:paraId="6A6F76AC" w14:textId="33579854" w:rsidR="00BB719C" w:rsidRPr="00D139F1" w:rsidRDefault="00C13834" w:rsidP="00BB719C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 w:rsidRPr="00D139F1">
                        <w:rPr>
                          <w:rFonts w:ascii="BIZ UDPゴシック" w:eastAsia="BIZ UDPゴシック" w:hAnsi="BIZ UDPゴシック" w:hint="eastAsia"/>
                        </w:rPr>
                        <w:t>これまで丸２年以上コロナ</w:t>
                      </w:r>
                      <w:r w:rsidR="00455F70">
                        <w:rPr>
                          <w:rFonts w:ascii="BIZ UDPゴシック" w:eastAsia="BIZ UDPゴシック" w:hAnsi="BIZ UDPゴシック" w:hint="eastAsia"/>
                        </w:rPr>
                        <w:t>下</w:t>
                      </w:r>
                      <w:r w:rsidRPr="00D20718">
                        <w:rPr>
                          <w:rFonts w:ascii="BIZ UDPゴシック" w:eastAsia="BIZ UDPゴシック" w:hAnsi="BIZ UDPゴシック" w:hint="eastAsia"/>
                        </w:rPr>
                        <w:t>で</w:t>
                      </w:r>
                      <w:r w:rsidRPr="00D139F1">
                        <w:rPr>
                          <w:rFonts w:ascii="BIZ UDPゴシック" w:eastAsia="BIZ UDPゴシック" w:hAnsi="BIZ UDPゴシック" w:hint="eastAsia"/>
                        </w:rPr>
                        <w:t>の活動が続いていますが、最初に福祉有償運送を４０日間休んだだけで、その後は幸運なことに休まず続けてくることができました。利用者さんの通院自粛がはっきりと表れたのは階段昇降サポートでコロナ前の２０１９年は年間７００回超えでしたが、２０２０年は３６７回と半減しました。しかし今年は４５０回程度には回復する見込みです。</w:t>
                      </w:r>
                    </w:p>
                    <w:p w14:paraId="4B8FE9B1" w14:textId="4E2B33CF" w:rsidR="00BA45B1" w:rsidRPr="00D139F1" w:rsidRDefault="00C13834" w:rsidP="00BB719C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 w:rsidRPr="00D139F1">
                        <w:rPr>
                          <w:rFonts w:ascii="BIZ UDPゴシック" w:eastAsia="BIZ UDPゴシック" w:hAnsi="BIZ UDPゴシック" w:hint="eastAsia"/>
                        </w:rPr>
                        <w:t>福祉有償運送や生活サポートは１ヶ月残してすでに昨年の数字を超えています。人手不足と言いながら今年は新しいサポーターさんも参加してくれることになり希望が少し見えてきました。今年はいい年にしたいですね。</w:t>
                      </w:r>
                    </w:p>
                  </w:txbxContent>
                </v:textbox>
              </v:shape>
            </w:pict>
          </mc:Fallback>
        </mc:AlternateContent>
      </w:r>
    </w:p>
    <w:p w14:paraId="2203CC10" w14:textId="70B160BC" w:rsidR="00470BEA" w:rsidRDefault="00470BEA"/>
    <w:p w14:paraId="06B84806" w14:textId="391826BB" w:rsidR="00470BEA" w:rsidRDefault="00470BEA"/>
    <w:p w14:paraId="66AFC939" w14:textId="61492589" w:rsidR="00470BEA" w:rsidRDefault="00470BEA"/>
    <w:p w14:paraId="2EE6516B" w14:textId="10377B9C" w:rsidR="003B28E3" w:rsidRDefault="003B28E3"/>
    <w:p w14:paraId="00C76EA5" w14:textId="0D85E4A4" w:rsidR="00470BEA" w:rsidRDefault="00470BEA"/>
    <w:p w14:paraId="7DEC68BC" w14:textId="354B3760" w:rsidR="00470BEA" w:rsidRDefault="00470BEA"/>
    <w:p w14:paraId="717AE85C" w14:textId="25E7EA65" w:rsidR="00470BEA" w:rsidRDefault="00470BEA"/>
    <w:p w14:paraId="133104BD" w14:textId="16C211C5" w:rsidR="00470BEA" w:rsidRDefault="00470BEA"/>
    <w:p w14:paraId="5A8F8F1D" w14:textId="48CE0F57" w:rsidR="00470BEA" w:rsidRDefault="00470BEA"/>
    <w:p w14:paraId="50723E2D" w14:textId="69358121" w:rsidR="00470BEA" w:rsidRDefault="00470BEA"/>
    <w:p w14:paraId="49C81ABD" w14:textId="48FD4B6C" w:rsidR="00470BEA" w:rsidRDefault="00470BEA"/>
    <w:p w14:paraId="2113467D" w14:textId="6251CBAD" w:rsidR="00C6577B" w:rsidRDefault="00C6577B"/>
    <w:p w14:paraId="7B83E460" w14:textId="3A24BA24" w:rsidR="00C6577B" w:rsidRDefault="00C6577B"/>
    <w:p w14:paraId="0DDD40B5" w14:textId="4CF432DB" w:rsidR="004B7665" w:rsidRDefault="004B7665"/>
    <w:p w14:paraId="7C082B5A" w14:textId="35F6556B" w:rsidR="004B7665" w:rsidRDefault="004B7665"/>
    <w:p w14:paraId="60742676" w14:textId="2826E473" w:rsidR="004B7665" w:rsidRDefault="004B7665"/>
    <w:p w14:paraId="62F465FD" w14:textId="3BA2B461" w:rsidR="00EA165D" w:rsidRDefault="00E56D2D"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5862018" wp14:editId="6010714D">
                <wp:simplePos x="0" y="0"/>
                <wp:positionH relativeFrom="column">
                  <wp:posOffset>4337050</wp:posOffset>
                </wp:positionH>
                <wp:positionV relativeFrom="paragraph">
                  <wp:posOffset>47625</wp:posOffset>
                </wp:positionV>
                <wp:extent cx="2596515" cy="1404620"/>
                <wp:effectExtent l="0" t="0" r="0" b="0"/>
                <wp:wrapSquare wrapText="bothSides"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EC9FB" w14:textId="77777777" w:rsidR="00D71562" w:rsidRPr="00D139F1" w:rsidRDefault="0022545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D139F1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NPO法人</w:t>
                            </w:r>
                            <w:r w:rsidRPr="00D139F1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 xml:space="preserve">　たすけあいサポートアイアイ</w:t>
                            </w:r>
                          </w:p>
                          <w:p w14:paraId="3CC5A56A" w14:textId="4B902072" w:rsidR="00225459" w:rsidRPr="00D139F1" w:rsidRDefault="0022545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D139F1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 xml:space="preserve">　</w:t>
                            </w:r>
                            <w:r w:rsidR="00D71562" w:rsidRPr="00D139F1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 xml:space="preserve">　　　　　　　　　</w:t>
                            </w:r>
                            <w:r w:rsidR="00D139F1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 xml:space="preserve">　　　　　</w:t>
                            </w:r>
                            <w:r w:rsidR="00D71562" w:rsidRPr="00D139F1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 xml:space="preserve">　</w:t>
                            </w:r>
                            <w:r w:rsidRPr="00D139F1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代表　岩橋百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862018" id="テキスト ボックス 2" o:spid="_x0000_s1038" type="#_x0000_t202" style="position:absolute;left:0;text-align:left;margin-left:341.5pt;margin-top:3.75pt;width:204.4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" stroked="f">
                <v:textbox style="mso-fit-shape-to-text:t">
                  <w:txbxContent>
                    <w:p w14:paraId="3A9EC9FB" w14:textId="77777777" w:rsidR="00D71562" w:rsidRPr="00D139F1" w:rsidRDefault="00225459">
                      <w:pPr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D139F1">
                        <w:rPr>
                          <w:rFonts w:ascii="BIZ UDPゴシック" w:eastAsia="BIZ UDPゴシック" w:hAnsi="BIZ UDPゴシック"/>
                          <w:b/>
                        </w:rPr>
                        <w:t>NPO法人</w:t>
                      </w:r>
                      <w:r w:rsidRPr="00D139F1">
                        <w:rPr>
                          <w:rFonts w:ascii="BIZ UDPゴシック" w:eastAsia="BIZ UDPゴシック" w:hAnsi="BIZ UDPゴシック" w:hint="eastAsia"/>
                          <w:b/>
                        </w:rPr>
                        <w:t xml:space="preserve">　たすけあいサポートアイアイ</w:t>
                      </w:r>
                    </w:p>
                    <w:p w14:paraId="3CC5A56A" w14:textId="4B902072" w:rsidR="00225459" w:rsidRPr="00D139F1" w:rsidRDefault="00225459">
                      <w:pPr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D139F1">
                        <w:rPr>
                          <w:rFonts w:ascii="BIZ UDPゴシック" w:eastAsia="BIZ UDPゴシック" w:hAnsi="BIZ UDPゴシック" w:hint="eastAsia"/>
                          <w:b/>
                        </w:rPr>
                        <w:t xml:space="preserve">　</w:t>
                      </w:r>
                      <w:r w:rsidR="00D71562" w:rsidRPr="00D139F1">
                        <w:rPr>
                          <w:rFonts w:ascii="BIZ UDPゴシック" w:eastAsia="BIZ UDPゴシック" w:hAnsi="BIZ UDPゴシック" w:hint="eastAsia"/>
                          <w:b/>
                        </w:rPr>
                        <w:t xml:space="preserve">　　　　　　　　　</w:t>
                      </w:r>
                      <w:r w:rsidR="00D139F1">
                        <w:rPr>
                          <w:rFonts w:ascii="BIZ UDPゴシック" w:eastAsia="BIZ UDPゴシック" w:hAnsi="BIZ UDPゴシック" w:hint="eastAsia"/>
                          <w:b/>
                        </w:rPr>
                        <w:t xml:space="preserve">　　　　　</w:t>
                      </w:r>
                      <w:r w:rsidR="00D71562" w:rsidRPr="00D139F1">
                        <w:rPr>
                          <w:rFonts w:ascii="BIZ UDPゴシック" w:eastAsia="BIZ UDPゴシック" w:hAnsi="BIZ UDPゴシック" w:hint="eastAsia"/>
                          <w:b/>
                        </w:rPr>
                        <w:t xml:space="preserve">　</w:t>
                      </w:r>
                      <w:r w:rsidRPr="00D139F1">
                        <w:rPr>
                          <w:rFonts w:ascii="BIZ UDPゴシック" w:eastAsia="BIZ UDPゴシック" w:hAnsi="BIZ UDPゴシック" w:hint="eastAsia"/>
                          <w:b/>
                        </w:rPr>
                        <w:t>代表　岩橋百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F9950B" w14:textId="00EE15F0" w:rsidR="004B7665" w:rsidRDefault="00455F70">
      <w:r>
        <w:rPr>
          <w:lang w:val="en-US"/>
        </w:rPr>
        <w:drawing>
          <wp:anchor distT="0" distB="0" distL="114300" distR="114300" simplePos="0" relativeHeight="251672064" behindDoc="0" locked="0" layoutInCell="1" allowOverlap="1" wp14:anchorId="3FEAE67D" wp14:editId="4291DE4A">
            <wp:simplePos x="0" y="0"/>
            <wp:positionH relativeFrom="column">
              <wp:posOffset>135255</wp:posOffset>
            </wp:positionH>
            <wp:positionV relativeFrom="paragraph">
              <wp:posOffset>142875</wp:posOffset>
            </wp:positionV>
            <wp:extent cx="2223056" cy="1666875"/>
            <wp:effectExtent l="0" t="0" r="635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056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7A3B0" w14:textId="48CC4CDD" w:rsidR="004B7665" w:rsidRDefault="00DA53CA">
      <w:r>
        <w:rPr>
          <w:lang w:val="en-US"/>
        </w:rPr>
        <w:drawing>
          <wp:anchor distT="0" distB="0" distL="114300" distR="114300" simplePos="0" relativeHeight="251667968" behindDoc="0" locked="0" layoutInCell="1" allowOverlap="1" wp14:anchorId="47B6345B" wp14:editId="4B1B3B70">
            <wp:simplePos x="0" y="0"/>
            <wp:positionH relativeFrom="margin">
              <wp:posOffset>2585085</wp:posOffset>
            </wp:positionH>
            <wp:positionV relativeFrom="paragraph">
              <wp:posOffset>47625</wp:posOffset>
            </wp:positionV>
            <wp:extent cx="892348" cy="857250"/>
            <wp:effectExtent l="0" t="0" r="317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6"/>
                        </a:ext>
                      </a:extLst>
                    </a:blip>
                    <a:srcRect l="1" t="66427" r="65838"/>
                    <a:stretch/>
                  </pic:blipFill>
                  <pic:spPr bwMode="auto">
                    <a:xfrm>
                      <a:off x="0" y="0"/>
                      <a:ext cx="892348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F3E80" w14:textId="7559A034" w:rsidR="004B7665" w:rsidRDefault="00DA53CA">
      <w:r>
        <w:rPr>
          <w:lang w:val="en-US"/>
        </w:rPr>
        <w:drawing>
          <wp:anchor distT="0" distB="0" distL="114300" distR="114300" simplePos="0" relativeHeight="251673088" behindDoc="0" locked="0" layoutInCell="1" allowOverlap="1" wp14:anchorId="4E6E0963" wp14:editId="37A6193A">
            <wp:simplePos x="0" y="0"/>
            <wp:positionH relativeFrom="column">
              <wp:posOffset>3905163</wp:posOffset>
            </wp:positionH>
            <wp:positionV relativeFrom="paragraph">
              <wp:posOffset>58173</wp:posOffset>
            </wp:positionV>
            <wp:extent cx="1184316" cy="772047"/>
            <wp:effectExtent l="190500" t="228600" r="225425" b="2381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2826">
                      <a:off x="0" y="0"/>
                      <a:ext cx="1190062" cy="775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D8ABE" w14:textId="530391D1" w:rsidR="004B7665" w:rsidRDefault="00CF0D6C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FF77A0" wp14:editId="08BC3A02">
                <wp:simplePos x="0" y="0"/>
                <wp:positionH relativeFrom="column">
                  <wp:posOffset>5248275</wp:posOffset>
                </wp:positionH>
                <wp:positionV relativeFrom="paragraph">
                  <wp:posOffset>230505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EB176A" w14:textId="0025E90A" w:rsidR="00097AF3" w:rsidRPr="00772C4E" w:rsidRDefault="00097AF3" w:rsidP="00097AF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2C4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FF77A0" id="テキスト ボックス 1" o:spid="_x0000_s1039" type="#_x0000_t202" style="position:absolute;left:0;text-align:left;margin-left:413.25pt;margin-top:18.15pt;width:2in;height:2in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" filled="f" stroked="f">
                <v:textbox style="mso-fit-shape-to-text:t" inset="5.85pt,.7pt,5.85pt,.7pt">
                  <w:txbxContent>
                    <w:p w14:paraId="58EB176A" w14:textId="0025E90A" w:rsidR="00097AF3" w:rsidRPr="00772C4E" w:rsidRDefault="00097AF3" w:rsidP="00097AF3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2C4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知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7EC0777B" w14:textId="115DB55E" w:rsidR="004B7665" w:rsidRDefault="004B7665"/>
    <w:p w14:paraId="06BAF1A5" w14:textId="3A66484C" w:rsidR="004B7665" w:rsidRDefault="00DA53CA">
      <w:r>
        <w:rPr>
          <w:lang w:val="en-US"/>
        </w:rPr>
        <w:drawing>
          <wp:anchor distT="0" distB="0" distL="114300" distR="114300" simplePos="0" relativeHeight="251664896" behindDoc="0" locked="0" layoutInCell="1" allowOverlap="1" wp14:anchorId="44D2DF38" wp14:editId="6B4AD9AD">
            <wp:simplePos x="0" y="0"/>
            <wp:positionH relativeFrom="page">
              <wp:posOffset>5144135</wp:posOffset>
            </wp:positionH>
            <wp:positionV relativeFrom="paragraph">
              <wp:posOffset>49530</wp:posOffset>
            </wp:positionV>
            <wp:extent cx="2047875" cy="122809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9"/>
                        </a:ext>
                      </a:extLst>
                    </a:blip>
                    <a:srcRect l="27356"/>
                    <a:stretch/>
                  </pic:blipFill>
                  <pic:spPr bwMode="auto">
                    <a:xfrm flipH="1">
                      <a:off x="0" y="0"/>
                      <a:ext cx="2047875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B793C">
        <w:rPr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AF4584F" wp14:editId="1E3D31D0">
                <wp:simplePos x="0" y="0"/>
                <wp:positionH relativeFrom="column">
                  <wp:posOffset>2357120</wp:posOffset>
                </wp:positionH>
                <wp:positionV relativeFrom="paragraph">
                  <wp:posOffset>130175</wp:posOffset>
                </wp:positionV>
                <wp:extent cx="1764665" cy="610235"/>
                <wp:effectExtent l="0" t="0" r="698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C5151" w14:textId="77777777" w:rsidR="005B1B5A" w:rsidRDefault="00B6746F" w:rsidP="00E33A69">
                            <w:pPr>
                              <w:spacing w:line="26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E33A69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アイアイで階段昇降機に</w:t>
                            </w:r>
                          </w:p>
                          <w:p w14:paraId="7A0244BF" w14:textId="33A85523" w:rsidR="00B6746F" w:rsidRPr="00E33A69" w:rsidRDefault="00B6746F" w:rsidP="005B1B5A">
                            <w:pPr>
                              <w:spacing w:line="260" w:lineRule="exact"/>
                              <w:ind w:left="1200" w:hangingChars="600" w:hanging="120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E33A69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試乗する神谷千葉市長　　</w:t>
                            </w:r>
                            <w:r w:rsidR="00E33A69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E33A69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E0A14" w:rsidRPr="00E33A6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２０２０年</w:t>
                            </w:r>
                            <w:r w:rsidR="006E0A14" w:rsidRPr="00E33A69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２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F4584F" id="_x0000_s1040" type="#_x0000_t202" style="position:absolute;left:0;text-align:left;margin-left:185.6pt;margin-top:10.25pt;width:138.95pt;height:48.0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" stroked="f">
                <v:textbox>
                  <w:txbxContent>
                    <w:p w14:paraId="1F5C5151" w14:textId="77777777" w:rsidR="005B1B5A" w:rsidRDefault="00B6746F" w:rsidP="00E33A69">
                      <w:pPr>
                        <w:spacing w:line="26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E33A69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アイアイで階段昇降機に</w:t>
                      </w:r>
                    </w:p>
                    <w:p w14:paraId="7A0244BF" w14:textId="33A85523" w:rsidR="00B6746F" w:rsidRPr="00E33A69" w:rsidRDefault="00B6746F" w:rsidP="005B1B5A">
                      <w:pPr>
                        <w:spacing w:line="260" w:lineRule="exact"/>
                        <w:ind w:left="1200" w:hangingChars="600" w:hanging="1200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E33A69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試乗する神谷千葉市長　　</w:t>
                      </w:r>
                      <w:r w:rsidR="00E33A69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　　　</w:t>
                      </w:r>
                      <w:r w:rsidRPr="00E33A69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</w:t>
                      </w:r>
                      <w:r w:rsidR="006E0A14" w:rsidRPr="00E33A69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２０２０年</w:t>
                      </w:r>
                      <w:r w:rsidR="006E0A14" w:rsidRPr="00E33A69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２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D502E2" w14:textId="50C2C947" w:rsidR="004B7665" w:rsidRDefault="004B7665"/>
    <w:p w14:paraId="41BC65FF" w14:textId="46A5F8EE" w:rsidR="00841231" w:rsidRDefault="00841231"/>
    <w:p w14:paraId="073F3A3F" w14:textId="020C4B22" w:rsidR="00CA6C44" w:rsidRDefault="00CA6C44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CCE771" wp14:editId="1BF110AF">
                <wp:simplePos x="0" y="0"/>
                <wp:positionH relativeFrom="margin">
                  <wp:posOffset>-635</wp:posOffset>
                </wp:positionH>
                <wp:positionV relativeFrom="paragraph">
                  <wp:posOffset>81280</wp:posOffset>
                </wp:positionV>
                <wp:extent cx="7048500" cy="1582281"/>
                <wp:effectExtent l="0" t="0" r="19050" b="184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1582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5B8AB" w14:textId="38DE29DD" w:rsidR="00484754" w:rsidRDefault="006E3D7D" w:rsidP="00DA53CA">
                            <w:pPr>
                              <w:spacing w:line="400" w:lineRule="exact"/>
                              <w:ind w:firstLineChars="300" w:firstLine="840"/>
                              <w:rPr>
                                <w:rFonts w:ascii="BIZ UDPゴシック" w:eastAsia="BIZ UDPゴシック" w:hAnsi="BIZ UDPゴシック"/>
                                <w:color w:val="FF5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E9D">
                              <w:rPr>
                                <w:rFonts w:ascii="BIZ UDPゴシック" w:eastAsia="BIZ UDPゴシック" w:hAnsi="BIZ UDPゴシック" w:hint="eastAsia"/>
                                <w:color w:val="FF5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月から</w:t>
                            </w:r>
                            <w:r w:rsidR="0071396E" w:rsidRPr="00160E9D">
                              <w:rPr>
                                <w:rFonts w:ascii="BIZ UDPゴシック" w:eastAsia="BIZ UDPゴシック" w:hAnsi="BIZ UDPゴシック" w:hint="eastAsia"/>
                                <w:color w:val="FF5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60E9D">
                              <w:rPr>
                                <w:rFonts w:ascii="BIZ UDPゴシック" w:eastAsia="BIZ UDPゴシック" w:hAnsi="BIZ UDPゴシック" w:hint="eastAsia"/>
                                <w:color w:val="FF5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出かけサポート（福祉有償運送）</w:t>
                            </w:r>
                          </w:p>
                          <w:p w14:paraId="51A1120A" w14:textId="6A78315C" w:rsidR="006E3D7D" w:rsidRPr="00160E9D" w:rsidRDefault="006E3D7D" w:rsidP="00DA53CA">
                            <w:pPr>
                              <w:spacing w:line="400" w:lineRule="exact"/>
                              <w:ind w:firstLineChars="700" w:firstLine="1960"/>
                              <w:rPr>
                                <w:rFonts w:ascii="BIZ UDPゴシック" w:eastAsia="BIZ UDPゴシック" w:hAnsi="BIZ UDPゴシック"/>
                                <w:color w:val="FF5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E9D">
                              <w:rPr>
                                <w:rFonts w:ascii="BIZ UDPゴシック" w:eastAsia="BIZ UDPゴシック" w:hAnsi="BIZ UDPゴシック" w:hint="eastAsia"/>
                                <w:color w:val="FF5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値上げ</w:t>
                            </w:r>
                            <w:r w:rsidR="00D25D57">
                              <w:rPr>
                                <w:rFonts w:ascii="BIZ UDPゴシック" w:eastAsia="BIZ UDPゴシック" w:hAnsi="BIZ UDPゴシック" w:hint="eastAsia"/>
                                <w:color w:val="FF5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せていただきます</w:t>
                            </w:r>
                          </w:p>
                          <w:p w14:paraId="5C9D30BD" w14:textId="77777777" w:rsidR="00455F70" w:rsidRDefault="00F80EBA" w:rsidP="0071396E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139F1">
                              <w:rPr>
                                <w:rFonts w:ascii="BIZ UDPゴシック" w:eastAsia="BIZ UDPゴシック" w:hAnsi="BIZ UDPゴシック" w:hint="eastAsia"/>
                              </w:rPr>
                              <w:t>アイアイでは、</w:t>
                            </w:r>
                            <w:r w:rsidR="00B51C48" w:rsidRPr="00D139F1">
                              <w:rPr>
                                <w:rFonts w:ascii="BIZ UDPゴシック" w:eastAsia="BIZ UDPゴシック" w:hAnsi="BIZ UDPゴシック" w:hint="eastAsia"/>
                              </w:rPr>
                              <w:t>福運（福祉有償運送）</w:t>
                            </w:r>
                            <w:r w:rsidRPr="00D139F1">
                              <w:rPr>
                                <w:rFonts w:ascii="BIZ UDPゴシック" w:eastAsia="BIZ UDPゴシック" w:hAnsi="BIZ UDPゴシック" w:hint="eastAsia"/>
                              </w:rPr>
                              <w:t>を</w:t>
                            </w:r>
                            <w:r w:rsidR="00B51C48" w:rsidRPr="00D139F1">
                              <w:rPr>
                                <w:rFonts w:ascii="BIZ UDPゴシック" w:eastAsia="BIZ UDPゴシック" w:hAnsi="BIZ UDPゴシック" w:hint="eastAsia"/>
                              </w:rPr>
                              <w:t>201</w:t>
                            </w:r>
                            <w:r w:rsidRPr="00D139F1">
                              <w:rPr>
                                <w:rFonts w:ascii="BIZ UDPゴシック" w:eastAsia="BIZ UDPゴシック" w:hAnsi="BIZ UDPゴシック"/>
                              </w:rPr>
                              <w:t>1</w:t>
                            </w:r>
                            <w:r w:rsidR="00B51C48" w:rsidRPr="00D139F1">
                              <w:rPr>
                                <w:rFonts w:ascii="BIZ UDPゴシック" w:eastAsia="BIZ UDPゴシック" w:hAnsi="BIZ UDPゴシック" w:hint="eastAsia"/>
                              </w:rPr>
                              <w:t>年開始以来</w:t>
                            </w:r>
                            <w:r w:rsidR="00CA6C44">
                              <w:rPr>
                                <w:rFonts w:ascii="BIZ UDPゴシック" w:eastAsia="BIZ UDPゴシック" w:hAnsi="BIZ UDPゴシック" w:hint="eastAsia"/>
                              </w:rPr>
                              <w:t>変えていませんでした。ボランティア性の強い事業ではありますが、</w:t>
                            </w:r>
                            <w:r w:rsidR="00B51C48" w:rsidRPr="00D139F1">
                              <w:rPr>
                                <w:rFonts w:ascii="BIZ UDPゴシック" w:eastAsia="BIZ UDPゴシック" w:hAnsi="BIZ UDPゴシック" w:hint="eastAsia"/>
                              </w:rPr>
                              <w:t>サポーター</w:t>
                            </w:r>
                            <w:r w:rsidR="009B269E" w:rsidRPr="00D139F1">
                              <w:rPr>
                                <w:rFonts w:ascii="BIZ UDPゴシック" w:eastAsia="BIZ UDPゴシック" w:hAnsi="BIZ UDPゴシック" w:hint="eastAsia"/>
                              </w:rPr>
                              <w:t>さん</w:t>
                            </w:r>
                            <w:r w:rsidR="00CA6C44">
                              <w:rPr>
                                <w:rFonts w:ascii="BIZ UDPゴシック" w:eastAsia="BIZ UDPゴシック" w:hAnsi="BIZ UDPゴシック" w:hint="eastAsia"/>
                              </w:rPr>
                              <w:t>や事務局への謝礼が</w:t>
                            </w:r>
                            <w:r w:rsidR="00B51C48" w:rsidRPr="00D139F1">
                              <w:rPr>
                                <w:rFonts w:ascii="BIZ UDPゴシック" w:eastAsia="BIZ UDPゴシック" w:hAnsi="BIZ UDPゴシック" w:hint="eastAsia"/>
                              </w:rPr>
                              <w:t>あま</w:t>
                            </w:r>
                            <w:bookmarkStart w:id="1" w:name="_GoBack"/>
                            <w:bookmarkEnd w:id="1"/>
                            <w:r w:rsidR="00B51C48" w:rsidRPr="00D139F1">
                              <w:rPr>
                                <w:rFonts w:ascii="BIZ UDPゴシック" w:eastAsia="BIZ UDPゴシック" w:hAnsi="BIZ UDPゴシック" w:hint="eastAsia"/>
                              </w:rPr>
                              <w:t>りにも</w:t>
                            </w:r>
                            <w:r w:rsidR="00CA6C44">
                              <w:rPr>
                                <w:rFonts w:ascii="BIZ UDPゴシック" w:eastAsia="BIZ UDPゴシック" w:hAnsi="BIZ UDPゴシック" w:hint="eastAsia"/>
                              </w:rPr>
                              <w:t>不十分、</w:t>
                            </w:r>
                            <w:r w:rsidR="00B51C48" w:rsidRPr="00D139F1">
                              <w:rPr>
                                <w:rFonts w:ascii="BIZ UDPゴシック" w:eastAsia="BIZ UDPゴシック" w:hAnsi="BIZ UDPゴシック" w:hint="eastAsia"/>
                              </w:rPr>
                              <w:t>また、今般</w:t>
                            </w:r>
                            <w:r w:rsidR="0071396E" w:rsidRPr="00D139F1">
                              <w:rPr>
                                <w:rFonts w:ascii="BIZ UDPゴシック" w:eastAsia="BIZ UDPゴシック" w:hAnsi="BIZ UDPゴシック" w:hint="eastAsia"/>
                              </w:rPr>
                              <w:t>の</w:t>
                            </w:r>
                            <w:r w:rsidR="00B51C48" w:rsidRPr="00D139F1">
                              <w:rPr>
                                <w:rFonts w:ascii="BIZ UDPゴシック" w:eastAsia="BIZ UDPゴシック" w:hAnsi="BIZ UDPゴシック" w:hint="eastAsia"/>
                              </w:rPr>
                              <w:t>ガソリン価格高騰の影響もあり、</w:t>
                            </w:r>
                            <w:r w:rsidR="0071396E" w:rsidRPr="00D139F1">
                              <w:rPr>
                                <w:rFonts w:ascii="BIZ UDPゴシック" w:eastAsia="BIZ UDPゴシック" w:hAnsi="BIZ UDPゴシック" w:hint="eastAsia"/>
                              </w:rPr>
                              <w:t>値上げをさせていただくことになりました。</w:t>
                            </w:r>
                            <w:r w:rsidR="00484754">
                              <w:rPr>
                                <w:rFonts w:ascii="BIZ UDPゴシック" w:eastAsia="BIZ UDPゴシック" w:hAnsi="BIZ UDPゴシック" w:hint="eastAsia"/>
                              </w:rPr>
                              <w:t>値上げした料金も、</w:t>
                            </w:r>
                            <w:r w:rsidR="00D139F1">
                              <w:rPr>
                                <w:rFonts w:ascii="BIZ UDPゴシック" w:eastAsia="BIZ UDPゴシック" w:hAnsi="BIZ UDPゴシック" w:hint="eastAsia"/>
                              </w:rPr>
                              <w:t>道路交通法</w:t>
                            </w:r>
                            <w:r w:rsidR="009B269E" w:rsidRPr="00D139F1">
                              <w:rPr>
                                <w:rFonts w:ascii="BIZ UDPゴシック" w:eastAsia="BIZ UDPゴシック" w:hAnsi="BIZ UDPゴシック" w:hint="eastAsia"/>
                              </w:rPr>
                              <w:t>に</w:t>
                            </w:r>
                            <w:r w:rsidR="0071396E" w:rsidRPr="00D139F1">
                              <w:rPr>
                                <w:rFonts w:ascii="BIZ UDPゴシック" w:eastAsia="BIZ UDPゴシック" w:hAnsi="BIZ UDPゴシック" w:hint="eastAsia"/>
                              </w:rPr>
                              <w:t>則りタクシーの</w:t>
                            </w:r>
                            <w:r w:rsidR="00D139F1">
                              <w:rPr>
                                <w:rFonts w:ascii="BIZ UDPゴシック" w:eastAsia="BIZ UDPゴシック" w:hAnsi="BIZ UDPゴシック" w:hint="eastAsia"/>
                              </w:rPr>
                              <w:t>おおむね</w:t>
                            </w:r>
                            <w:r w:rsidR="0071396E" w:rsidRPr="00D139F1">
                              <w:rPr>
                                <w:rFonts w:ascii="BIZ UDPゴシック" w:eastAsia="BIZ UDPゴシック" w:hAnsi="BIZ UDPゴシック" w:hint="eastAsia"/>
                              </w:rPr>
                              <w:t>半額となっています</w:t>
                            </w:r>
                            <w:r w:rsidR="009B269E" w:rsidRPr="00D139F1">
                              <w:rPr>
                                <w:rFonts w:ascii="BIZ UDPゴシック" w:eastAsia="BIZ UDPゴシック" w:hAnsi="BIZ UDPゴシック" w:hint="eastAsia"/>
                              </w:rPr>
                              <w:t>。</w:t>
                            </w:r>
                          </w:p>
                          <w:p w14:paraId="6C65B5B0" w14:textId="04416A71" w:rsidR="0071396E" w:rsidRPr="00D139F1" w:rsidRDefault="0071396E" w:rsidP="0071396E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139F1">
                              <w:rPr>
                                <w:rFonts w:ascii="BIZ UDPゴシック" w:eastAsia="BIZ UDPゴシック" w:hAnsi="BIZ UDPゴシック" w:hint="eastAsia"/>
                              </w:rPr>
                              <w:t>どうぞご理解のほど、よろしくお願い</w:t>
                            </w:r>
                            <w:r w:rsidR="00D139F1">
                              <w:rPr>
                                <w:rFonts w:ascii="BIZ UDPゴシック" w:eastAsia="BIZ UDPゴシック" w:hAnsi="BIZ UDPゴシック" w:hint="eastAsia"/>
                              </w:rPr>
                              <w:t>申し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CCE771" id="テキスト ボックス 7" o:spid="_x0000_s1041" type="#_x0000_t202" style="position:absolute;left:0;text-align:left;margin-left:-.05pt;margin-top:6.4pt;width:555pt;height:124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" fillcolor="white [3201]" strokeweight=".5pt">
                <v:textbox>
                  <w:txbxContent>
                    <w:p w14:paraId="60C5B8AB" w14:textId="38DE29DD" w:rsidR="00484754" w:rsidRDefault="006E3D7D" w:rsidP="00DA53CA">
                      <w:pPr>
                        <w:spacing w:line="400" w:lineRule="exact"/>
                        <w:ind w:firstLineChars="300" w:firstLine="840"/>
                        <w:rPr>
                          <w:rFonts w:ascii="BIZ UDPゴシック" w:eastAsia="BIZ UDPゴシック" w:hAnsi="BIZ UDPゴシック"/>
                          <w:color w:val="FF5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E9D">
                        <w:rPr>
                          <w:rFonts w:ascii="BIZ UDPゴシック" w:eastAsia="BIZ UDPゴシック" w:hAnsi="BIZ UDPゴシック" w:hint="eastAsia"/>
                          <w:color w:val="FF5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月から</w:t>
                      </w:r>
                      <w:r w:rsidR="0071396E" w:rsidRPr="00160E9D">
                        <w:rPr>
                          <w:rFonts w:ascii="BIZ UDPゴシック" w:eastAsia="BIZ UDPゴシック" w:hAnsi="BIZ UDPゴシック" w:hint="eastAsia"/>
                          <w:color w:val="FF5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60E9D">
                        <w:rPr>
                          <w:rFonts w:ascii="BIZ UDPゴシック" w:eastAsia="BIZ UDPゴシック" w:hAnsi="BIZ UDPゴシック" w:hint="eastAsia"/>
                          <w:color w:val="FF5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出かけサポート（福祉有償運送）</w:t>
                      </w:r>
                    </w:p>
                    <w:p w14:paraId="51A1120A" w14:textId="6A78315C" w:rsidR="006E3D7D" w:rsidRPr="00160E9D" w:rsidRDefault="006E3D7D" w:rsidP="00DA53CA">
                      <w:pPr>
                        <w:spacing w:line="400" w:lineRule="exact"/>
                        <w:ind w:firstLineChars="700" w:firstLine="1960"/>
                        <w:rPr>
                          <w:rFonts w:ascii="BIZ UDPゴシック" w:eastAsia="BIZ UDPゴシック" w:hAnsi="BIZ UDPゴシック"/>
                          <w:color w:val="FF5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E9D">
                        <w:rPr>
                          <w:rFonts w:ascii="BIZ UDPゴシック" w:eastAsia="BIZ UDPゴシック" w:hAnsi="BIZ UDPゴシック" w:hint="eastAsia"/>
                          <w:color w:val="FF5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値上げ</w:t>
                      </w:r>
                      <w:r w:rsidR="00D25D57">
                        <w:rPr>
                          <w:rFonts w:ascii="BIZ UDPゴシック" w:eastAsia="BIZ UDPゴシック" w:hAnsi="BIZ UDPゴシック" w:hint="eastAsia"/>
                          <w:color w:val="FF5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せていただきます</w:t>
                      </w:r>
                    </w:p>
                    <w:p w14:paraId="5C9D30BD" w14:textId="77777777" w:rsidR="00455F70" w:rsidRDefault="00F80EBA" w:rsidP="0071396E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 w:rsidRPr="00D139F1">
                        <w:rPr>
                          <w:rFonts w:ascii="BIZ UDPゴシック" w:eastAsia="BIZ UDPゴシック" w:hAnsi="BIZ UDPゴシック" w:hint="eastAsia"/>
                        </w:rPr>
                        <w:t>アイアイでは、</w:t>
                      </w:r>
                      <w:r w:rsidR="00B51C48" w:rsidRPr="00D139F1">
                        <w:rPr>
                          <w:rFonts w:ascii="BIZ UDPゴシック" w:eastAsia="BIZ UDPゴシック" w:hAnsi="BIZ UDPゴシック" w:hint="eastAsia"/>
                        </w:rPr>
                        <w:t>福運（福祉有償運送）</w:t>
                      </w:r>
                      <w:r w:rsidRPr="00D139F1">
                        <w:rPr>
                          <w:rFonts w:ascii="BIZ UDPゴシック" w:eastAsia="BIZ UDPゴシック" w:hAnsi="BIZ UDPゴシック" w:hint="eastAsia"/>
                        </w:rPr>
                        <w:t>を</w:t>
                      </w:r>
                      <w:r w:rsidR="00B51C48" w:rsidRPr="00D139F1">
                        <w:rPr>
                          <w:rFonts w:ascii="BIZ UDPゴシック" w:eastAsia="BIZ UDPゴシック" w:hAnsi="BIZ UDPゴシック" w:hint="eastAsia"/>
                        </w:rPr>
                        <w:t>201</w:t>
                      </w:r>
                      <w:r w:rsidRPr="00D139F1">
                        <w:rPr>
                          <w:rFonts w:ascii="BIZ UDPゴシック" w:eastAsia="BIZ UDPゴシック" w:hAnsi="BIZ UDPゴシック"/>
                        </w:rPr>
                        <w:t>1</w:t>
                      </w:r>
                      <w:r w:rsidR="00B51C48" w:rsidRPr="00D139F1">
                        <w:rPr>
                          <w:rFonts w:ascii="BIZ UDPゴシック" w:eastAsia="BIZ UDPゴシック" w:hAnsi="BIZ UDPゴシック" w:hint="eastAsia"/>
                        </w:rPr>
                        <w:t>年開始以来</w:t>
                      </w:r>
                      <w:r w:rsidR="00CA6C44">
                        <w:rPr>
                          <w:rFonts w:ascii="BIZ UDPゴシック" w:eastAsia="BIZ UDPゴシック" w:hAnsi="BIZ UDPゴシック" w:hint="eastAsia"/>
                        </w:rPr>
                        <w:t>変えていませんでした。ボランティア性の強い事業ではありますが、</w:t>
                      </w:r>
                      <w:r w:rsidR="00B51C48" w:rsidRPr="00D139F1">
                        <w:rPr>
                          <w:rFonts w:ascii="BIZ UDPゴシック" w:eastAsia="BIZ UDPゴシック" w:hAnsi="BIZ UDPゴシック" w:hint="eastAsia"/>
                        </w:rPr>
                        <w:t>サポーター</w:t>
                      </w:r>
                      <w:r w:rsidR="009B269E" w:rsidRPr="00D139F1">
                        <w:rPr>
                          <w:rFonts w:ascii="BIZ UDPゴシック" w:eastAsia="BIZ UDPゴシック" w:hAnsi="BIZ UDPゴシック" w:hint="eastAsia"/>
                        </w:rPr>
                        <w:t>さん</w:t>
                      </w:r>
                      <w:r w:rsidR="00CA6C44">
                        <w:rPr>
                          <w:rFonts w:ascii="BIZ UDPゴシック" w:eastAsia="BIZ UDPゴシック" w:hAnsi="BIZ UDPゴシック" w:hint="eastAsia"/>
                        </w:rPr>
                        <w:t>や事務局への謝礼が</w:t>
                      </w:r>
                      <w:r w:rsidR="00B51C48" w:rsidRPr="00D139F1">
                        <w:rPr>
                          <w:rFonts w:ascii="BIZ UDPゴシック" w:eastAsia="BIZ UDPゴシック" w:hAnsi="BIZ UDPゴシック" w:hint="eastAsia"/>
                        </w:rPr>
                        <w:t>あまりにも</w:t>
                      </w:r>
                      <w:r w:rsidR="00CA6C44">
                        <w:rPr>
                          <w:rFonts w:ascii="BIZ UDPゴシック" w:eastAsia="BIZ UDPゴシック" w:hAnsi="BIZ UDPゴシック" w:hint="eastAsia"/>
                        </w:rPr>
                        <w:t>不十分、</w:t>
                      </w:r>
                      <w:r w:rsidR="00B51C48" w:rsidRPr="00D139F1">
                        <w:rPr>
                          <w:rFonts w:ascii="BIZ UDPゴシック" w:eastAsia="BIZ UDPゴシック" w:hAnsi="BIZ UDPゴシック" w:hint="eastAsia"/>
                        </w:rPr>
                        <w:t>また、今般</w:t>
                      </w:r>
                      <w:r w:rsidR="0071396E" w:rsidRPr="00D139F1">
                        <w:rPr>
                          <w:rFonts w:ascii="BIZ UDPゴシック" w:eastAsia="BIZ UDPゴシック" w:hAnsi="BIZ UDPゴシック" w:hint="eastAsia"/>
                        </w:rPr>
                        <w:t>の</w:t>
                      </w:r>
                      <w:r w:rsidR="00B51C48" w:rsidRPr="00D139F1">
                        <w:rPr>
                          <w:rFonts w:ascii="BIZ UDPゴシック" w:eastAsia="BIZ UDPゴシック" w:hAnsi="BIZ UDPゴシック" w:hint="eastAsia"/>
                        </w:rPr>
                        <w:t>ガソリン価格高騰の影響もあり、</w:t>
                      </w:r>
                      <w:r w:rsidR="0071396E" w:rsidRPr="00D139F1">
                        <w:rPr>
                          <w:rFonts w:ascii="BIZ UDPゴシック" w:eastAsia="BIZ UDPゴシック" w:hAnsi="BIZ UDPゴシック" w:hint="eastAsia"/>
                        </w:rPr>
                        <w:t>値上げをさせていただくことになりました。</w:t>
                      </w:r>
                      <w:r w:rsidR="00484754">
                        <w:rPr>
                          <w:rFonts w:ascii="BIZ UDPゴシック" w:eastAsia="BIZ UDPゴシック" w:hAnsi="BIZ UDPゴシック" w:hint="eastAsia"/>
                        </w:rPr>
                        <w:t>値上げした料金も、</w:t>
                      </w:r>
                      <w:r w:rsidR="00D139F1">
                        <w:rPr>
                          <w:rFonts w:ascii="BIZ UDPゴシック" w:eastAsia="BIZ UDPゴシック" w:hAnsi="BIZ UDPゴシック" w:hint="eastAsia"/>
                        </w:rPr>
                        <w:t>道路交通法</w:t>
                      </w:r>
                      <w:r w:rsidR="009B269E" w:rsidRPr="00D139F1">
                        <w:rPr>
                          <w:rFonts w:ascii="BIZ UDPゴシック" w:eastAsia="BIZ UDPゴシック" w:hAnsi="BIZ UDPゴシック" w:hint="eastAsia"/>
                        </w:rPr>
                        <w:t>に</w:t>
                      </w:r>
                      <w:r w:rsidR="0071396E" w:rsidRPr="00D139F1">
                        <w:rPr>
                          <w:rFonts w:ascii="BIZ UDPゴシック" w:eastAsia="BIZ UDPゴシック" w:hAnsi="BIZ UDPゴシック" w:hint="eastAsia"/>
                        </w:rPr>
                        <w:t>則りタクシーの</w:t>
                      </w:r>
                      <w:r w:rsidR="00D139F1">
                        <w:rPr>
                          <w:rFonts w:ascii="BIZ UDPゴシック" w:eastAsia="BIZ UDPゴシック" w:hAnsi="BIZ UDPゴシック" w:hint="eastAsia"/>
                        </w:rPr>
                        <w:t>おおむね</w:t>
                      </w:r>
                      <w:r w:rsidR="0071396E" w:rsidRPr="00D139F1">
                        <w:rPr>
                          <w:rFonts w:ascii="BIZ UDPゴシック" w:eastAsia="BIZ UDPゴシック" w:hAnsi="BIZ UDPゴシック" w:hint="eastAsia"/>
                        </w:rPr>
                        <w:t>半額となっています</w:t>
                      </w:r>
                      <w:r w:rsidR="009B269E" w:rsidRPr="00D139F1">
                        <w:rPr>
                          <w:rFonts w:ascii="BIZ UDPゴシック" w:eastAsia="BIZ UDPゴシック" w:hAnsi="BIZ UDPゴシック" w:hint="eastAsia"/>
                        </w:rPr>
                        <w:t>。</w:t>
                      </w:r>
                    </w:p>
                    <w:p w14:paraId="6C65B5B0" w14:textId="04416A71" w:rsidR="0071396E" w:rsidRPr="00D139F1" w:rsidRDefault="0071396E" w:rsidP="0071396E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 w:rsidRPr="00D139F1">
                        <w:rPr>
                          <w:rFonts w:ascii="BIZ UDPゴシック" w:eastAsia="BIZ UDPゴシック" w:hAnsi="BIZ UDPゴシック" w:hint="eastAsia"/>
                        </w:rPr>
                        <w:t>どうぞご理解のほど、よろしくお願い</w:t>
                      </w:r>
                      <w:r w:rsidR="00D139F1">
                        <w:rPr>
                          <w:rFonts w:ascii="BIZ UDPゴシック" w:eastAsia="BIZ UDPゴシック" w:hAnsi="BIZ UDPゴシック" w:hint="eastAsia"/>
                        </w:rPr>
                        <w:t>申し上げ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83ED7B" w14:textId="01F33E21" w:rsidR="00CA6C44" w:rsidRDefault="00CA6C44"/>
    <w:p w14:paraId="640F7F99" w14:textId="629682E5" w:rsidR="00CA6C44" w:rsidRDefault="00CA6C44"/>
    <w:p w14:paraId="0D98E91A" w14:textId="3E333CCC" w:rsidR="00CA6C44" w:rsidRDefault="00CA6C44"/>
    <w:p w14:paraId="4EB03A58" w14:textId="59BB32CF" w:rsidR="00CA6C44" w:rsidRDefault="00CA6C44"/>
    <w:p w14:paraId="7A5B5AC7" w14:textId="0870DAE5" w:rsidR="00841231" w:rsidRPr="00CF10AC" w:rsidRDefault="00841231" w:rsidP="00841231">
      <w:pPr>
        <w:rPr>
          <w:rFonts w:ascii="Roboto" w:eastAsia="ＭＳ Ｐゴシック" w:hAnsi="Roboto" w:cs="ＭＳ Ｐゴシック" w:hint="eastAsia"/>
          <w:noProof w:val="0"/>
          <w:color w:val="222222"/>
          <w:kern w:val="0"/>
          <w:sz w:val="24"/>
          <w:szCs w:val="24"/>
          <w:lang w:val="en-US"/>
        </w:rPr>
      </w:pPr>
      <w:r w:rsidRPr="00841231">
        <w:rPr>
          <w:rFonts w:ascii="Roboto" w:eastAsia="UD デジタル 教科書体 NP-R" w:hAnsi="Roboto" w:cs="ＭＳ Ｐゴシック"/>
          <w:noProof w:val="0"/>
          <w:kern w:val="0"/>
          <w:sz w:val="24"/>
          <w:szCs w:val="24"/>
          <w:lang w:val="en-US"/>
        </w:rPr>
        <w:t> </w:t>
      </w:r>
    </w:p>
    <w:p w14:paraId="0C7147F4" w14:textId="77777777" w:rsidR="00841231" w:rsidRDefault="00841231" w:rsidP="00480018">
      <w:pPr>
        <w:rPr>
          <w:rFonts w:hint="eastAsia"/>
        </w:rPr>
      </w:pPr>
    </w:p>
    <w:sectPr w:rsidR="00841231" w:rsidSect="00470BEA">
      <w:pgSz w:w="11906" w:h="16838" w:code="9"/>
      <w:pgMar w:top="510" w:right="340" w:bottom="39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33E53" w14:textId="77777777" w:rsidR="006211F5" w:rsidRDefault="006211F5" w:rsidP="00FE5236">
      <w:r>
        <w:separator/>
      </w:r>
    </w:p>
  </w:endnote>
  <w:endnote w:type="continuationSeparator" w:id="0">
    <w:p w14:paraId="398B9AA3" w14:textId="77777777" w:rsidR="006211F5" w:rsidRDefault="006211F5" w:rsidP="00FE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15A06" w14:textId="77777777" w:rsidR="006211F5" w:rsidRDefault="006211F5" w:rsidP="00FE5236">
      <w:r>
        <w:separator/>
      </w:r>
    </w:p>
  </w:footnote>
  <w:footnote w:type="continuationSeparator" w:id="0">
    <w:p w14:paraId="2E00399F" w14:textId="77777777" w:rsidR="006211F5" w:rsidRDefault="006211F5" w:rsidP="00FE52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97"/>
    <w:rsid w:val="0000372F"/>
    <w:rsid w:val="000168BF"/>
    <w:rsid w:val="0002543D"/>
    <w:rsid w:val="00046C51"/>
    <w:rsid w:val="00050B3F"/>
    <w:rsid w:val="00053478"/>
    <w:rsid w:val="0007033F"/>
    <w:rsid w:val="0007323D"/>
    <w:rsid w:val="00082DA9"/>
    <w:rsid w:val="0008335B"/>
    <w:rsid w:val="000846A2"/>
    <w:rsid w:val="00093E77"/>
    <w:rsid w:val="00097AF3"/>
    <w:rsid w:val="000A1BEC"/>
    <w:rsid w:val="000C457E"/>
    <w:rsid w:val="000C5F39"/>
    <w:rsid w:val="000D524B"/>
    <w:rsid w:val="000D612F"/>
    <w:rsid w:val="000F578F"/>
    <w:rsid w:val="00120709"/>
    <w:rsid w:val="0012244B"/>
    <w:rsid w:val="00125917"/>
    <w:rsid w:val="001317A4"/>
    <w:rsid w:val="00144EEC"/>
    <w:rsid w:val="001566AD"/>
    <w:rsid w:val="00160E9D"/>
    <w:rsid w:val="001672AE"/>
    <w:rsid w:val="001712D0"/>
    <w:rsid w:val="0017215F"/>
    <w:rsid w:val="0018587D"/>
    <w:rsid w:val="001A43AA"/>
    <w:rsid w:val="001A44C5"/>
    <w:rsid w:val="001A55DD"/>
    <w:rsid w:val="001B6971"/>
    <w:rsid w:val="001D24DE"/>
    <w:rsid w:val="001D5F60"/>
    <w:rsid w:val="001F6998"/>
    <w:rsid w:val="00213753"/>
    <w:rsid w:val="00225459"/>
    <w:rsid w:val="00253031"/>
    <w:rsid w:val="00284E29"/>
    <w:rsid w:val="002851DB"/>
    <w:rsid w:val="002A44E7"/>
    <w:rsid w:val="002A4744"/>
    <w:rsid w:val="002D10E8"/>
    <w:rsid w:val="002D5931"/>
    <w:rsid w:val="002D750D"/>
    <w:rsid w:val="002E7B34"/>
    <w:rsid w:val="002F1BD4"/>
    <w:rsid w:val="002F67DE"/>
    <w:rsid w:val="002F6DCC"/>
    <w:rsid w:val="00344E22"/>
    <w:rsid w:val="00353B3C"/>
    <w:rsid w:val="00373811"/>
    <w:rsid w:val="00387A6B"/>
    <w:rsid w:val="003A4B1F"/>
    <w:rsid w:val="003B1C4A"/>
    <w:rsid w:val="003B28E3"/>
    <w:rsid w:val="003B2F97"/>
    <w:rsid w:val="003D517D"/>
    <w:rsid w:val="003E1236"/>
    <w:rsid w:val="003E4268"/>
    <w:rsid w:val="003F23AB"/>
    <w:rsid w:val="00402922"/>
    <w:rsid w:val="00411688"/>
    <w:rsid w:val="004131AC"/>
    <w:rsid w:val="004258F7"/>
    <w:rsid w:val="00436C81"/>
    <w:rsid w:val="00442621"/>
    <w:rsid w:val="0045055C"/>
    <w:rsid w:val="00454175"/>
    <w:rsid w:val="004552D8"/>
    <w:rsid w:val="004558B6"/>
    <w:rsid w:val="00455F70"/>
    <w:rsid w:val="00470BEA"/>
    <w:rsid w:val="00474CCA"/>
    <w:rsid w:val="00480018"/>
    <w:rsid w:val="00484754"/>
    <w:rsid w:val="00484E2A"/>
    <w:rsid w:val="00486A25"/>
    <w:rsid w:val="00491B9B"/>
    <w:rsid w:val="004A39A7"/>
    <w:rsid w:val="004A43F7"/>
    <w:rsid w:val="004A7A8B"/>
    <w:rsid w:val="004B0156"/>
    <w:rsid w:val="004B4C3A"/>
    <w:rsid w:val="004B7665"/>
    <w:rsid w:val="004C1CCE"/>
    <w:rsid w:val="004C293E"/>
    <w:rsid w:val="004D1E06"/>
    <w:rsid w:val="004D5B24"/>
    <w:rsid w:val="004E070E"/>
    <w:rsid w:val="00506295"/>
    <w:rsid w:val="00527B74"/>
    <w:rsid w:val="00533F55"/>
    <w:rsid w:val="00537EB1"/>
    <w:rsid w:val="005423CE"/>
    <w:rsid w:val="00546D65"/>
    <w:rsid w:val="005470DE"/>
    <w:rsid w:val="00555BCF"/>
    <w:rsid w:val="00566E14"/>
    <w:rsid w:val="00571234"/>
    <w:rsid w:val="00574536"/>
    <w:rsid w:val="005957B8"/>
    <w:rsid w:val="005B1B5A"/>
    <w:rsid w:val="005C1D83"/>
    <w:rsid w:val="005D7368"/>
    <w:rsid w:val="005F2BE9"/>
    <w:rsid w:val="005F7059"/>
    <w:rsid w:val="006211F5"/>
    <w:rsid w:val="006232EA"/>
    <w:rsid w:val="00625078"/>
    <w:rsid w:val="00635E33"/>
    <w:rsid w:val="00636263"/>
    <w:rsid w:val="00675A1B"/>
    <w:rsid w:val="00683F74"/>
    <w:rsid w:val="006A0E5E"/>
    <w:rsid w:val="006A38A9"/>
    <w:rsid w:val="006A758C"/>
    <w:rsid w:val="006C50D0"/>
    <w:rsid w:val="006E0A14"/>
    <w:rsid w:val="006E3D7D"/>
    <w:rsid w:val="006F6709"/>
    <w:rsid w:val="00704EC2"/>
    <w:rsid w:val="0071396E"/>
    <w:rsid w:val="00713F15"/>
    <w:rsid w:val="00733BFB"/>
    <w:rsid w:val="00737A12"/>
    <w:rsid w:val="00754714"/>
    <w:rsid w:val="0075554D"/>
    <w:rsid w:val="007560BC"/>
    <w:rsid w:val="00763FFA"/>
    <w:rsid w:val="007647A2"/>
    <w:rsid w:val="007652AE"/>
    <w:rsid w:val="00772C4E"/>
    <w:rsid w:val="00775958"/>
    <w:rsid w:val="007759BF"/>
    <w:rsid w:val="00784F11"/>
    <w:rsid w:val="00791D1F"/>
    <w:rsid w:val="00795B50"/>
    <w:rsid w:val="00795BF4"/>
    <w:rsid w:val="007A0FCA"/>
    <w:rsid w:val="007A13EB"/>
    <w:rsid w:val="007B4688"/>
    <w:rsid w:val="007B645E"/>
    <w:rsid w:val="007C0E2C"/>
    <w:rsid w:val="007C294A"/>
    <w:rsid w:val="007C4C0F"/>
    <w:rsid w:val="007D59DE"/>
    <w:rsid w:val="007D72DE"/>
    <w:rsid w:val="007E3C50"/>
    <w:rsid w:val="007E69DC"/>
    <w:rsid w:val="00810CDE"/>
    <w:rsid w:val="00815F7C"/>
    <w:rsid w:val="008257AA"/>
    <w:rsid w:val="0083242C"/>
    <w:rsid w:val="00832D07"/>
    <w:rsid w:val="00841231"/>
    <w:rsid w:val="0084180F"/>
    <w:rsid w:val="008452CA"/>
    <w:rsid w:val="008452D5"/>
    <w:rsid w:val="00851EDA"/>
    <w:rsid w:val="00854C84"/>
    <w:rsid w:val="008551AD"/>
    <w:rsid w:val="00856D02"/>
    <w:rsid w:val="0086015B"/>
    <w:rsid w:val="00875E22"/>
    <w:rsid w:val="008B45C9"/>
    <w:rsid w:val="008D32D1"/>
    <w:rsid w:val="008E3F00"/>
    <w:rsid w:val="008E481B"/>
    <w:rsid w:val="008E73F9"/>
    <w:rsid w:val="009060E1"/>
    <w:rsid w:val="00923434"/>
    <w:rsid w:val="00927233"/>
    <w:rsid w:val="00927E5A"/>
    <w:rsid w:val="00932BA8"/>
    <w:rsid w:val="00935CA7"/>
    <w:rsid w:val="00941FE4"/>
    <w:rsid w:val="00944884"/>
    <w:rsid w:val="00951DA8"/>
    <w:rsid w:val="009626CD"/>
    <w:rsid w:val="0097150D"/>
    <w:rsid w:val="00980F60"/>
    <w:rsid w:val="0098206C"/>
    <w:rsid w:val="00985700"/>
    <w:rsid w:val="00992061"/>
    <w:rsid w:val="009A0A5E"/>
    <w:rsid w:val="009B11D6"/>
    <w:rsid w:val="009B269E"/>
    <w:rsid w:val="009B793C"/>
    <w:rsid w:val="009C6EE2"/>
    <w:rsid w:val="009D3B4C"/>
    <w:rsid w:val="009D3F0B"/>
    <w:rsid w:val="009D5063"/>
    <w:rsid w:val="009E2A81"/>
    <w:rsid w:val="009E3C45"/>
    <w:rsid w:val="009F5B6E"/>
    <w:rsid w:val="00A02600"/>
    <w:rsid w:val="00A20000"/>
    <w:rsid w:val="00A370F5"/>
    <w:rsid w:val="00A42F61"/>
    <w:rsid w:val="00A535AE"/>
    <w:rsid w:val="00A66C49"/>
    <w:rsid w:val="00A76EA4"/>
    <w:rsid w:val="00A861D7"/>
    <w:rsid w:val="00A9120D"/>
    <w:rsid w:val="00A92A21"/>
    <w:rsid w:val="00AC4A6A"/>
    <w:rsid w:val="00AF31AD"/>
    <w:rsid w:val="00AF6B2E"/>
    <w:rsid w:val="00B20A3A"/>
    <w:rsid w:val="00B50E27"/>
    <w:rsid w:val="00B50F49"/>
    <w:rsid w:val="00B51C48"/>
    <w:rsid w:val="00B52887"/>
    <w:rsid w:val="00B53007"/>
    <w:rsid w:val="00B548E7"/>
    <w:rsid w:val="00B56C5B"/>
    <w:rsid w:val="00B63D12"/>
    <w:rsid w:val="00B6746F"/>
    <w:rsid w:val="00B67AC8"/>
    <w:rsid w:val="00B74718"/>
    <w:rsid w:val="00B75275"/>
    <w:rsid w:val="00BA45B1"/>
    <w:rsid w:val="00BB3BEF"/>
    <w:rsid w:val="00BB3DA4"/>
    <w:rsid w:val="00BB7190"/>
    <w:rsid w:val="00BB719C"/>
    <w:rsid w:val="00BC105F"/>
    <w:rsid w:val="00BC3862"/>
    <w:rsid w:val="00BD0DDF"/>
    <w:rsid w:val="00BD5CDD"/>
    <w:rsid w:val="00BF3D0E"/>
    <w:rsid w:val="00C06A7E"/>
    <w:rsid w:val="00C13834"/>
    <w:rsid w:val="00C159C6"/>
    <w:rsid w:val="00C1725E"/>
    <w:rsid w:val="00C258EF"/>
    <w:rsid w:val="00C51056"/>
    <w:rsid w:val="00C53120"/>
    <w:rsid w:val="00C57D04"/>
    <w:rsid w:val="00C64742"/>
    <w:rsid w:val="00C6577B"/>
    <w:rsid w:val="00C86D32"/>
    <w:rsid w:val="00C909D0"/>
    <w:rsid w:val="00C919F8"/>
    <w:rsid w:val="00C92F76"/>
    <w:rsid w:val="00CA148F"/>
    <w:rsid w:val="00CA6C44"/>
    <w:rsid w:val="00CB0127"/>
    <w:rsid w:val="00CB5AF5"/>
    <w:rsid w:val="00CB5DEF"/>
    <w:rsid w:val="00CC27A8"/>
    <w:rsid w:val="00CD2761"/>
    <w:rsid w:val="00CF0D6C"/>
    <w:rsid w:val="00CF0E1E"/>
    <w:rsid w:val="00CF10AC"/>
    <w:rsid w:val="00D103FD"/>
    <w:rsid w:val="00D139F1"/>
    <w:rsid w:val="00D14CD0"/>
    <w:rsid w:val="00D20718"/>
    <w:rsid w:val="00D25D57"/>
    <w:rsid w:val="00D45093"/>
    <w:rsid w:val="00D612A0"/>
    <w:rsid w:val="00D7076C"/>
    <w:rsid w:val="00D71562"/>
    <w:rsid w:val="00D83AE5"/>
    <w:rsid w:val="00D8694E"/>
    <w:rsid w:val="00D95A8F"/>
    <w:rsid w:val="00DA2C94"/>
    <w:rsid w:val="00DA3E17"/>
    <w:rsid w:val="00DA42F4"/>
    <w:rsid w:val="00DA53CA"/>
    <w:rsid w:val="00DB021B"/>
    <w:rsid w:val="00DB0D3E"/>
    <w:rsid w:val="00DC1559"/>
    <w:rsid w:val="00DC159E"/>
    <w:rsid w:val="00DC214D"/>
    <w:rsid w:val="00DD5E17"/>
    <w:rsid w:val="00DE31E3"/>
    <w:rsid w:val="00DF46D9"/>
    <w:rsid w:val="00DF4C38"/>
    <w:rsid w:val="00DF7E1F"/>
    <w:rsid w:val="00E02201"/>
    <w:rsid w:val="00E268EF"/>
    <w:rsid w:val="00E30486"/>
    <w:rsid w:val="00E32631"/>
    <w:rsid w:val="00E33A69"/>
    <w:rsid w:val="00E3478E"/>
    <w:rsid w:val="00E34A14"/>
    <w:rsid w:val="00E405F0"/>
    <w:rsid w:val="00E4547F"/>
    <w:rsid w:val="00E517A3"/>
    <w:rsid w:val="00E56D2D"/>
    <w:rsid w:val="00E814C1"/>
    <w:rsid w:val="00E832B5"/>
    <w:rsid w:val="00E857C6"/>
    <w:rsid w:val="00E86B72"/>
    <w:rsid w:val="00EA165D"/>
    <w:rsid w:val="00EA2424"/>
    <w:rsid w:val="00EB0B70"/>
    <w:rsid w:val="00ED3D04"/>
    <w:rsid w:val="00ED465D"/>
    <w:rsid w:val="00F14EE4"/>
    <w:rsid w:val="00F250F1"/>
    <w:rsid w:val="00F373DF"/>
    <w:rsid w:val="00F375A7"/>
    <w:rsid w:val="00F66BA5"/>
    <w:rsid w:val="00F6778B"/>
    <w:rsid w:val="00F74C6C"/>
    <w:rsid w:val="00F80EBA"/>
    <w:rsid w:val="00F92F40"/>
    <w:rsid w:val="00F95530"/>
    <w:rsid w:val="00FA1495"/>
    <w:rsid w:val="00FA1A91"/>
    <w:rsid w:val="00FB6DD2"/>
    <w:rsid w:val="00FC23E9"/>
    <w:rsid w:val="00FC2703"/>
    <w:rsid w:val="00FD18A2"/>
    <w:rsid w:val="00FD350A"/>
    <w:rsid w:val="00FD3FE7"/>
    <w:rsid w:val="00FE5236"/>
    <w:rsid w:val="00FF1749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DC5F358"/>
  <w15:chartTrackingRefBased/>
  <w15:docId w15:val="{97A8DC21-1784-4A16-8758-C655CDC5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862"/>
    <w:pPr>
      <w:widowControl w:val="0"/>
      <w:jc w:val="both"/>
    </w:pPr>
    <w:rPr>
      <w:noProof/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665"/>
    <w:rPr>
      <w:rFonts w:ascii="Times New Roman" w:hAnsi="Times New Roman" w:cs="Times New Roman"/>
      <w:sz w:val="24"/>
      <w:szCs w:val="24"/>
    </w:rPr>
  </w:style>
  <w:style w:type="character" w:styleId="a3">
    <w:name w:val="Hyperlink"/>
    <w:rsid w:val="004B76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2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26CD"/>
    <w:rPr>
      <w:rFonts w:asciiTheme="majorHAnsi" w:eastAsiaTheme="majorEastAsia" w:hAnsiTheme="majorHAnsi" w:cstheme="majorBidi"/>
      <w:noProof/>
      <w:sz w:val="18"/>
      <w:szCs w:val="18"/>
      <w:lang w:val="es-ES"/>
    </w:rPr>
  </w:style>
  <w:style w:type="paragraph" w:styleId="a6">
    <w:name w:val="header"/>
    <w:basedOn w:val="a"/>
    <w:link w:val="a7"/>
    <w:uiPriority w:val="99"/>
    <w:unhideWhenUsed/>
    <w:rsid w:val="00FE52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5236"/>
    <w:rPr>
      <w:noProof/>
      <w:lang w:val="es-ES"/>
    </w:rPr>
  </w:style>
  <w:style w:type="paragraph" w:styleId="a8">
    <w:name w:val="footer"/>
    <w:basedOn w:val="a"/>
    <w:link w:val="a9"/>
    <w:uiPriority w:val="99"/>
    <w:unhideWhenUsed/>
    <w:rsid w:val="00FE52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5236"/>
    <w:rPr>
      <w:noProof/>
      <w:lang w:val="es-ES"/>
    </w:rPr>
  </w:style>
  <w:style w:type="paragraph" w:styleId="aa">
    <w:name w:val="List Paragraph"/>
    <w:basedOn w:val="a"/>
    <w:uiPriority w:val="34"/>
    <w:qFormat/>
    <w:rsid w:val="00BA45B1"/>
    <w:pPr>
      <w:ind w:leftChars="400" w:left="840"/>
    </w:pPr>
    <w:rPr>
      <w:noProof w:val="0"/>
      <w:lang w:val="en-US"/>
    </w:rPr>
  </w:style>
  <w:style w:type="character" w:styleId="ab">
    <w:name w:val="FollowedHyperlink"/>
    <w:basedOn w:val="a0"/>
    <w:uiPriority w:val="99"/>
    <w:semiHidden/>
    <w:unhideWhenUsed/>
    <w:rsid w:val="00851EDA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1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ai@support.email.ne.jp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gi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tasukeaiai.com/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://gahag.net/000685-wheelchair-se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iai@support.email.ne.jp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hyperlink" Target="http://mahachohan81.blog133.fc2.com/blog-entry-35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asukeaiai.com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12E3-9C69-46E8-A838-845EACE6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宏子</dc:creator>
  <cp:keywords/>
  <dc:description/>
  <cp:lastModifiedBy>NPOアイアイ</cp:lastModifiedBy>
  <cp:revision>16</cp:revision>
  <cp:lastPrinted>2022-03-14T02:01:00Z</cp:lastPrinted>
  <dcterms:created xsi:type="dcterms:W3CDTF">2022-03-11T12:31:00Z</dcterms:created>
  <dcterms:modified xsi:type="dcterms:W3CDTF">2022-04-18T06:54:00Z</dcterms:modified>
</cp:coreProperties>
</file>